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58CF7F" w14:textId="77777777"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1D27C9"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478C0C2E" w14:textId="77777777"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2BC2975"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78F6B28" w14:textId="77777777"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40ECED4" w14:textId="77777777" w:rsidR="00D207EF" w:rsidRPr="00ED6440" w:rsidRDefault="00D207EF" w:rsidP="00D207EF">
      <w:pPr>
        <w:pStyle w:val="NoSpacing"/>
        <w:rPr>
          <w:rFonts w:eastAsia="Calibri"/>
        </w:rPr>
      </w:pPr>
    </w:p>
    <w:p w14:paraId="472140B4"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1BC213D"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095417ED" w14:textId="77777777"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268EC0" w14:textId="77777777"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E1FB1A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0F0356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A3D9E6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8F314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07419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FDA5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DBB74B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B7A0A2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3E3E99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985DA0B" w14:textId="77777777"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5F0A9F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59D8FB6" w14:textId="77777777"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77777777"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14:paraId="77510142" w14:textId="77777777" w:rsidR="00932BA9" w:rsidRPr="00932BA9" w:rsidRDefault="0000000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14:paraId="79AA4080" w14:textId="77777777" w:rsidR="00932BA9" w:rsidRPr="00932BA9" w:rsidRDefault="0000000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14:paraId="137974B3" w14:textId="77777777" w:rsidR="00932BA9" w:rsidRPr="00932BA9" w:rsidRDefault="0000000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14:paraId="357EB6CB" w14:textId="77777777" w:rsidR="00932BA9" w:rsidRPr="00932BA9" w:rsidRDefault="0000000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14:paraId="59375353" w14:textId="77777777" w:rsidR="00932BA9" w:rsidRPr="00932BA9" w:rsidRDefault="0000000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14:paraId="3A847F3A" w14:textId="77777777" w:rsidR="00932BA9" w:rsidRPr="00932BA9" w:rsidRDefault="0000000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14:paraId="0811B961" w14:textId="77777777" w:rsidR="00932BA9" w:rsidRPr="00932BA9" w:rsidRDefault="0000000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14:paraId="2B016188" w14:textId="77777777" w:rsidR="00932BA9" w:rsidRPr="00932BA9" w:rsidRDefault="0000000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14:paraId="6F076716" w14:textId="77777777" w:rsidR="00932BA9" w:rsidRPr="00932BA9" w:rsidRDefault="0000000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14:paraId="0A0A982E" w14:textId="77777777" w:rsidR="00932BA9" w:rsidRPr="00932BA9" w:rsidRDefault="0000000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14:paraId="537CC073" w14:textId="77777777" w:rsidR="00932BA9" w:rsidRPr="00932BA9" w:rsidRDefault="0000000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14:paraId="73EFEE44" w14:textId="77777777" w:rsidR="00932BA9" w:rsidRPr="00932BA9" w:rsidRDefault="0000000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14:paraId="56949585" w14:textId="77777777" w:rsidR="00932BA9" w:rsidRPr="00932BA9" w:rsidRDefault="0000000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14:paraId="0F2123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55C4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04ED1DF" w14:textId="242B72D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w:t>
      </w:r>
      <w:r w:rsidRPr="0043072F">
        <w:rPr>
          <w:rFonts w:ascii="BRH Devanagari Extra" w:hAnsi="BRH Devanagari Extra" w:cs="BRH Devanagari Extra"/>
          <w:sz w:val="32"/>
          <w:szCs w:val="40"/>
          <w:highlight w:val="green"/>
        </w:rPr>
        <w:t>û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xÉÉåþ ÅcÉÉrÉ ScÉÉ</w:t>
      </w:r>
      <w:r w:rsidRPr="0043072F">
        <w:rPr>
          <w:rFonts w:ascii="BRH Devanagari Extra" w:hAnsi="BRH Devanagari Extra" w:cs="BRH Devanagari Extra"/>
          <w:sz w:val="32"/>
          <w:szCs w:val="40"/>
          <w:highlight w:val="green"/>
        </w:rPr>
        <w:t>rÉ</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jÉç xÉÉåþ ÅaÉÔWûiÉÉ qÉaÉÔW</w:t>
      </w:r>
      <w:r w:rsidRPr="0043072F">
        <w:rPr>
          <w:rFonts w:ascii="BRH Devanagari Extra" w:hAnsi="BRH Devanagari Extra" w:cs="BRH Devanagari Extra"/>
          <w:color w:val="FF0000"/>
          <w:sz w:val="32"/>
          <w:szCs w:val="40"/>
          <w:highlight w:val="yellow"/>
        </w:rPr>
        <w:t>û</w:t>
      </w:r>
      <w:r w:rsidRPr="0043072F">
        <w:rPr>
          <w:rFonts w:ascii="BRH Devanagari Extra" w:hAnsi="BRH Devanagari Extra" w:cs="BRH Devanagari Extra"/>
          <w:sz w:val="32"/>
          <w:szCs w:val="40"/>
          <w:highlight w:val="green"/>
        </w:rPr>
        <w:t>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w:t>
      </w:r>
    </w:p>
    <w:p w14:paraId="2AD62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14:paraId="7415A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7D196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5227B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ÌiÉþ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2681E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14:paraId="35516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B282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B1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63E3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366D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03CF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75CB12"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4FE2E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7EC51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14:paraId="2B872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5E365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A5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3122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432F15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1A82D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14:paraId="741E3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7FB944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5199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3DCD8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7F192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lÉÑ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14:paraId="558D3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14:paraId="6DE5A09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5139D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271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1AB32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þlÉÑ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65836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D104F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5BCB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42110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9B992" w14:textId="77777777"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11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288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3B23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2B7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7605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9E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1353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106D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E72F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BD2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900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6946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3BC7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F7E3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7582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4B0CB87A"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20E0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2EA458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w:t>
      </w:r>
    </w:p>
    <w:p w14:paraId="71EA1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 qÉlÉÑþ | </w:t>
      </w:r>
    </w:p>
    <w:p w14:paraId="3D58A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 mÉë |</w:t>
      </w:r>
    </w:p>
    <w:p w14:paraId="0E4B8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205A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ÉÑþ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FD8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 </w:t>
      </w:r>
    </w:p>
    <w:p w14:paraId="4E9CB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6E6C0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4170C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1F5D5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FC0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34191EB6"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w:t>
      </w:r>
    </w:p>
    <w:p w14:paraId="42BB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4085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5E90D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qÉÌiÉþ ¤Éæ§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74D3D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3A0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36356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39EE9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10E49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2DD7EEBC"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Ç ÆuÉmÉåSè uÉmÉåeÉç </w:t>
      </w:r>
    </w:p>
    <w:p w14:paraId="4FEE7F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14:paraId="0B9E7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937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0141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5E1F9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 </w:t>
      </w:r>
    </w:p>
    <w:p w14:paraId="7D125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43CE5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14:paraId="5F108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Éå§Éþ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9498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Éå§ÉþxrÉ | </w:t>
      </w:r>
    </w:p>
    <w:p w14:paraId="34367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Éå§ÉþxrÉ | mÉÌ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29B0B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È | </w:t>
      </w:r>
    </w:p>
    <w:p w14:paraId="7AF16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Éå§ÉþxrÉ |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A198C47"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2744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3A8D1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50DA5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4381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565C7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3478C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493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ÌiÉ¸ÌiÉ | </w:t>
      </w:r>
    </w:p>
    <w:p w14:paraId="4CED1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E9513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80AD590" w14:textId="77777777"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FDE96" w14:textId="77777777"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B0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B931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446B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574EB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02AC0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AF9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407E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w:t>
      </w:r>
    </w:p>
    <w:p w14:paraId="6F5D4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67D23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6F71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w:t>
      </w:r>
    </w:p>
    <w:p w14:paraId="4FE47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B1C8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0603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uÉþmÉåiÉç | </w:t>
      </w:r>
    </w:p>
    <w:p w14:paraId="66FB2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4CC7F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2E3809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CD6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36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14:paraId="7BBD4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þ | </w:t>
      </w:r>
    </w:p>
    <w:p w14:paraId="2803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3B8D6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6907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47561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D203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14:paraId="67577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åÌiÉþ mÉëÌiÉ - xjÉÉrÉþ | </w:t>
      </w:r>
    </w:p>
    <w:p w14:paraId="2098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26A22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370B4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14:paraId="45AEE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14:paraId="6320B1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54A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14:paraId="637CB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20BF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14:paraId="5A5DC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BEA34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kÉ¨Éå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jÉÉiÉç | mÉljÉÉÿqÉç | AÌmÉþ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ljÉÉÿqÉç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È | AÉÌWûþiÉÉÎalÉÈ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11B7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U¤ÉÉ(aqÉç)þÍxÉ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 ÌWû | U¤ÉÉ(aqÉç)þÍxÉ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Wû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617A3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29410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D347D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C28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2E497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53F6B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500A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14:paraId="2BB8D0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2228F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14:paraId="183D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7BFBA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14:paraId="007BA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31E1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554D2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3A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xrÉþ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qÉç | AuÉþUåwÉÉqÉç | ÌuÉSèkrÉþÎliÉ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uÉþUåwÉÉqÉç | ÌuÉSèkrÉþÎliÉ | eÉÏuÉþÌiÉ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ÌuÉSèkrÉþÎliÉ | eÉÏuÉþÌiÉ | xÉÈ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ÏuÉþÌiÉ | xÉÈ | rÉqÉç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rÉqÉç | mÉUåþwÉÉqÉç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qÉç | mÉUåþwÉÉqÉç | mÉë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UåþwÉÉqÉç | mÉë | xÉÈ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rÉÑþwÉÈ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mÉþUÈ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7A03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F1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14:paraId="6C220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6F848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A0F8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E56F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üÉqÉ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qÉç | MüÉqÉþÈ | lÉ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qÉþ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üÉq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üÉqÉåþl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7B90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24D76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uÉïÿqÉç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rÉÑþw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ïÿqÉç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ÂYq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iÉåe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qÉç | xÉÏ¤ÉþiÉå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Ï¤ÉþiÉå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ÑcÉþrÉå | erÉÉåaÉÉþqÉrÉÉuÉÏ | rÉiÉç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zÉÑcÉþrÉå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ÑcÉþrÉå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65B64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w:t>
      </w:r>
    </w:p>
    <w:p w14:paraId="1E232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È | </w:t>
      </w:r>
    </w:p>
    <w:p w14:paraId="45816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w:t>
      </w:r>
    </w:p>
    <w:p w14:paraId="10738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Éå pÉuÉþÌiÉ | </w:t>
      </w:r>
    </w:p>
    <w:p w14:paraId="3BFEA0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 mÉë |</w:t>
      </w:r>
    </w:p>
    <w:p w14:paraId="3262F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19958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uÉþÌiÉ |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1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æuÉ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 | </w:t>
      </w:r>
    </w:p>
    <w:p w14:paraId="3E419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EF1F2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uÉæuÉ mÉë mÉëæ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 mÉëæuÉ mÉþzrÉÌiÉ | </w:t>
      </w:r>
    </w:p>
    <w:p w14:paraId="148C00E1"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A7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DA5E4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346D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14:paraId="36525BE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109C4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uÉþiÉå | </w:t>
      </w:r>
    </w:p>
    <w:p w14:paraId="56148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C033C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5346F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5356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2A3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6862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14:paraId="1DB96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BE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445A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3C2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46B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7FD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E57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EEA4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2DE98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lSìÉþrÉ | </w:t>
      </w:r>
    </w:p>
    <w:p w14:paraId="73DCFD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w:t>
      </w:r>
    </w:p>
    <w:p w14:paraId="7FFDF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ÉhÉåÿ | </w:t>
      </w:r>
    </w:p>
    <w:p w14:paraId="4CC7B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06E82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804F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2DB0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788FFC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DCA6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9DDA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87B869E"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25E81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54E2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0133A1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A95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È | </w:t>
      </w:r>
    </w:p>
    <w:p w14:paraId="18D2B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14:paraId="670E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B9D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3D58D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86EF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9C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674F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11A1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73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CC7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8FFB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58EA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14:paraId="2D5EB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14:paraId="253A6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C1C06E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w:t>
      </w:r>
    </w:p>
    <w:p w14:paraId="6A41C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9409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3D51B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027B70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w:t>
      </w:r>
    </w:p>
    <w:p w14:paraId="548F4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ÍqÉlSìþÈ | </w:t>
      </w:r>
    </w:p>
    <w:p w14:paraId="1885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14:paraId="45808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14:paraId="6FE6C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 mÉë |</w:t>
      </w:r>
    </w:p>
    <w:p w14:paraId="04448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49F5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þÈ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BE4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rÉþcNûÌiÉ | </w:t>
      </w:r>
    </w:p>
    <w:p w14:paraId="41353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26A3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00DF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w:t>
      </w:r>
    </w:p>
    <w:p w14:paraId="22960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 </w:t>
      </w:r>
    </w:p>
    <w:p w14:paraId="703A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07B72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18F0D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9B9506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54DE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975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w:t>
      </w:r>
    </w:p>
    <w:p w14:paraId="431BC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FFA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C2F2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9499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36977F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6D001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AB3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1095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3E7597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04F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C4A3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7602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w:t>
      </w:r>
    </w:p>
    <w:p w14:paraId="1EB71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14:paraId="72339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B34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qÉç | </w:t>
      </w:r>
    </w:p>
    <w:p w14:paraId="37FBE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54D6B3F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UxÉþuÉÉlÉç </w:t>
      </w:r>
    </w:p>
    <w:p w14:paraId="4BC20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6D06C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w:t>
      </w:r>
    </w:p>
    <w:p w14:paraId="38B86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5CE0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9A0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B6191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90FF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06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w:t>
      </w:r>
    </w:p>
    <w:p w14:paraId="5ECDA2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þuÉliÉqÉç | </w:t>
      </w:r>
    </w:p>
    <w:p w14:paraId="11EE630A"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A2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 xuÉålÉþ |</w:t>
      </w:r>
    </w:p>
    <w:p w14:paraId="7B84208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E1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5A22D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4DF1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E85E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w:t>
      </w:r>
    </w:p>
    <w:p w14:paraId="729EE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5988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67E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0BB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24D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A241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98D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B20D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7ABA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F993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1F1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3E59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AEEC91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5A6544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CBD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w:t>
      </w:r>
    </w:p>
    <w:p w14:paraId="73039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 </w:t>
      </w:r>
    </w:p>
    <w:p w14:paraId="6AE03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D3E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 </w:t>
      </w:r>
    </w:p>
    <w:p w14:paraId="565E5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w:t>
      </w:r>
    </w:p>
    <w:p w14:paraId="7CC5DF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2B1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14:paraId="674D1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w:t>
      </w:r>
    </w:p>
    <w:p w14:paraId="1322E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A28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E7C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883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9FA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65B9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w:t>
      </w:r>
    </w:p>
    <w:p w14:paraId="1093D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1CE1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2B225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5F31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7C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pÉþuÉÌiÉ | </w:t>
      </w:r>
    </w:p>
    <w:p w14:paraId="61FEE6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w:t>
      </w:r>
    </w:p>
    <w:p w14:paraId="0ACAB4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 </w:t>
      </w:r>
    </w:p>
    <w:p w14:paraId="1D6C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14:paraId="6DD3E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14:paraId="74ED29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w:t>
      </w:r>
    </w:p>
    <w:p w14:paraId="49530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uÉæ | </w:t>
      </w:r>
    </w:p>
    <w:p w14:paraId="10CDC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41BCA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7E4AB9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w:t>
      </w:r>
    </w:p>
    <w:p w14:paraId="13AA4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rÉiÉç | </w:t>
      </w:r>
    </w:p>
    <w:p w14:paraId="06902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w:t>
      </w:r>
    </w:p>
    <w:p w14:paraId="63A0AA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 </w:t>
      </w:r>
    </w:p>
    <w:p w14:paraId="25B95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5174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09100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58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BDAB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w:t>
      </w:r>
    </w:p>
    <w:p w14:paraId="645C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ÿqÉç | </w:t>
      </w:r>
    </w:p>
    <w:p w14:paraId="45BE0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254A7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359D1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 AuÉþ |</w:t>
      </w:r>
    </w:p>
    <w:p w14:paraId="66A49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 </w:t>
      </w:r>
    </w:p>
    <w:p w14:paraId="5458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xÉÿ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2A2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 </w:t>
      </w:r>
    </w:p>
    <w:p w14:paraId="7A5F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E2B2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99ED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E23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C23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AF5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0F0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A63B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F568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w:t>
      </w:r>
    </w:p>
    <w:p w14:paraId="75EBD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CAA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06B444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262FE0"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A2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E3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ACD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3CAD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6A97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01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CA11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3BBD4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6C377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73C1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w:t>
      </w:r>
    </w:p>
    <w:p w14:paraId="55C4CB50"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B89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xÉÑþqÉÉlÉç | </w:t>
      </w:r>
    </w:p>
    <w:p w14:paraId="392D9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460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qÉç | </w:t>
      </w:r>
    </w:p>
    <w:p w14:paraId="188A5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0F35FF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58A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w:t>
      </w:r>
    </w:p>
    <w:p w14:paraId="599E08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1EA879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61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BD04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F4F4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F66B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787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w:t>
      </w:r>
    </w:p>
    <w:p w14:paraId="01A88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xÉÑþqÉliÉqÉç | </w:t>
      </w:r>
    </w:p>
    <w:p w14:paraId="3848C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 xuÉålÉþ |</w:t>
      </w:r>
    </w:p>
    <w:p w14:paraId="5B7D5BC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3369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11940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71B5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C9E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w:t>
      </w:r>
    </w:p>
    <w:p w14:paraId="2FE4FF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F2E5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0DE1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500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00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30D8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7F98EB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BE5C23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7F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2391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3ECC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A63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4E1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EA7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D00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w:t>
      </w:r>
    </w:p>
    <w:p w14:paraId="4736A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 </w:t>
      </w:r>
    </w:p>
    <w:p w14:paraId="17C04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9AD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MüUÉåÌiÉ | </w:t>
      </w:r>
    </w:p>
    <w:p w14:paraId="5FAFEA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w:t>
      </w:r>
    </w:p>
    <w:p w14:paraId="7AB8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 </w:t>
      </w:r>
    </w:p>
    <w:p w14:paraId="1840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w:t>
      </w:r>
    </w:p>
    <w:p w14:paraId="71055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7FC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26761A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3196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C19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741A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w:t>
      </w:r>
    </w:p>
    <w:p w14:paraId="6C07C2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00B94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990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FA35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14:paraId="2900957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16732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åÿ | </w:t>
      </w:r>
    </w:p>
    <w:p w14:paraId="59D6C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FBA6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8B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F590E1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167FA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792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14:paraId="7710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eÉ - xÉ×iÉåÿ | </w:t>
      </w:r>
    </w:p>
    <w:p w14:paraId="4A27A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E6C0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C22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3BF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54E9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3879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F03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7B70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3898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5F3F916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24BAAC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8721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uÉÉeÉÿqÉç |</w:t>
      </w:r>
    </w:p>
    <w:p w14:paraId="3C44C30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w:t>
      </w:r>
    </w:p>
    <w:p w14:paraId="34F9E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14:paraId="72373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BE87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3153A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 uÉÉeÉÿqÉç | uÉæ |</w:t>
      </w:r>
    </w:p>
    <w:p w14:paraId="71FB29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4B85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w:t>
      </w:r>
    </w:p>
    <w:p w14:paraId="5FD7A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043A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e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F91F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E738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3C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ÍxÉþxÉÏUç.wÉÌiÉ | </w:t>
      </w:r>
    </w:p>
    <w:p w14:paraId="177F670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FE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975F10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w:t>
      </w:r>
    </w:p>
    <w:p w14:paraId="4CACDD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EB99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0023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F91A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w:t>
      </w:r>
    </w:p>
    <w:p w14:paraId="127232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rÉÉå rÉÈ </w:t>
      </w:r>
    </w:p>
    <w:p w14:paraId="41FCD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ÎeÉaÉÏþwÉÌiÉ | </w:t>
      </w:r>
    </w:p>
    <w:p w14:paraId="1B1DA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BABC7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80F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1EEB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D7F3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w:t>
      </w:r>
    </w:p>
    <w:p w14:paraId="04862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ZÉsÉÑþ | </w:t>
      </w:r>
    </w:p>
    <w:p w14:paraId="2AE94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 uÉæ |</w:t>
      </w:r>
    </w:p>
    <w:p w14:paraId="51E4A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BCDA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B3846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29022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14:paraId="52433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ç | </w:t>
      </w:r>
    </w:p>
    <w:p w14:paraId="77847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F42E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4379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43068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0379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14:paraId="4F4841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SÌiÉþ uÉÉeÉ - xÉ×iÉç | </w:t>
      </w:r>
    </w:p>
    <w:p w14:paraId="21FA0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14:paraId="0FFC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ÿqÉç | </w:t>
      </w:r>
    </w:p>
    <w:p w14:paraId="55606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w:t>
      </w:r>
    </w:p>
    <w:p w14:paraId="6E9FDE7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27B0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3BA2C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C54B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7EE32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E0D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14:paraId="2B48C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ÉeÉ - xÉ×iÉÿqÉç | </w:t>
      </w:r>
    </w:p>
    <w:p w14:paraId="2157C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C0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0A66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23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B3D12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ED6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B6DC2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w:t>
      </w:r>
    </w:p>
    <w:p w14:paraId="2CCC32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 </w:t>
      </w:r>
    </w:p>
    <w:p w14:paraId="30B72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 uÉÉeÉÿqÉç |</w:t>
      </w:r>
    </w:p>
    <w:p w14:paraId="7D212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14:paraId="7C37F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uÉþÌiÉ | uÉÉeÉÿqÉç | WûÎliÉþ |</w:t>
      </w:r>
    </w:p>
    <w:p w14:paraId="0AC3B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 </w:t>
      </w:r>
    </w:p>
    <w:p w14:paraId="125D7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eÉÿqÉç |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25D811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w:t>
      </w:r>
    </w:p>
    <w:p w14:paraId="6D1F2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E939C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w:t>
      </w:r>
    </w:p>
    <w:p w14:paraId="5FFA0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eÉrÉþÌiÉ | </w:t>
      </w:r>
    </w:p>
    <w:p w14:paraId="15672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 iÉqÉç |</w:t>
      </w:r>
    </w:p>
    <w:p w14:paraId="3109C0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E2B058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0F99F"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50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3C81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8C3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w:t>
      </w:r>
    </w:p>
    <w:p w14:paraId="4697B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jÉÉåÿ | </w:t>
      </w:r>
    </w:p>
    <w:p w14:paraId="4579F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218A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6556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D0A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2F8B9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F3A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þuÉ | </w:t>
      </w:r>
    </w:p>
    <w:p w14:paraId="607ED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w:t>
      </w:r>
    </w:p>
    <w:p w14:paraId="7D46E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249EF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0770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1CD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14:paraId="6EA0B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ÿ | </w:t>
      </w:r>
    </w:p>
    <w:p w14:paraId="25B0D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34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pÉuÉÌiÉ | </w:t>
      </w:r>
    </w:p>
    <w:p w14:paraId="1A79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8E8748C"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w:t>
      </w:r>
    </w:p>
    <w:p w14:paraId="48CBE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1843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14:paraId="58B41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ÌiÉ - kÉ×wÉåÿ | </w:t>
      </w:r>
    </w:p>
    <w:p w14:paraId="0F52D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772B6512"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6D15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14:paraId="37685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A075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74AD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B80C5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8BF2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7444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31426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14:paraId="5CB76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348D3C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BF078D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9A9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218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3F244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04D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71A2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A9DB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5C47F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4F247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w:t>
      </w:r>
    </w:p>
    <w:p w14:paraId="45E4F1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Éæ | </w:t>
      </w:r>
    </w:p>
    <w:p w14:paraId="7B2346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35B5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17EE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BAF2F3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w:t>
      </w:r>
    </w:p>
    <w:p w14:paraId="3AB27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14:paraId="6C99F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9893DC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 </w:t>
      </w:r>
    </w:p>
    <w:p w14:paraId="51131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ÌSïþ¹pÉÉaÉÈ | </w:t>
      </w:r>
    </w:p>
    <w:p w14:paraId="648D11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2E2FA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8B2357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A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2C1D9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þÍp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14:paraId="0601F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w:t>
      </w:r>
    </w:p>
    <w:p w14:paraId="13C93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åÿÈ | </w:t>
      </w:r>
    </w:p>
    <w:p w14:paraId="2A40D5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14:paraId="143B96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D037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w:t>
      </w:r>
    </w:p>
    <w:p w14:paraId="17F74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È | </w:t>
      </w:r>
    </w:p>
    <w:p w14:paraId="04F11F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15B3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 ÅÌlÉþÌSï¹pÉÉaÉÈ | </w:t>
      </w:r>
    </w:p>
    <w:p w14:paraId="13F24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1A0A30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9ACA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È | </w:t>
      </w:r>
    </w:p>
    <w:p w14:paraId="3F691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DDEF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 </w:t>
      </w:r>
    </w:p>
    <w:p w14:paraId="2E06B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3EC4F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BEA3A6"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8D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25FC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ÿ ÅlrÉxiÉÉæ xÉÇpÉuÉþliÉÉæ | </w:t>
      </w:r>
    </w:p>
    <w:p w14:paraId="70498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F914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qÉç | </w:t>
      </w:r>
    </w:p>
    <w:p w14:paraId="12B3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B5B8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293C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w:t>
      </w:r>
    </w:p>
    <w:p w14:paraId="1B769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ÌiÉþ xÉÇ - pÉuÉþliÉÉæ | </w:t>
      </w:r>
    </w:p>
    <w:p w14:paraId="30D5F6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1B4BE9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4A3D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933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pÉþuÉiÉÈ | </w:t>
      </w:r>
    </w:p>
    <w:p w14:paraId="3B13D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w:t>
      </w:r>
    </w:p>
    <w:p w14:paraId="03BBB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53A72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19D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C6F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4526061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5EC4D9F4"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A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5220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35A91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iÉïÿqÉç | AÉiÉÉåïÿÈ | rÉiÉç |</w:t>
      </w:r>
    </w:p>
    <w:p w14:paraId="32195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iÉç | </w:t>
      </w:r>
    </w:p>
    <w:p w14:paraId="11818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269B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B9D8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w:t>
      </w:r>
    </w:p>
    <w:p w14:paraId="051CA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4FC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2F66B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14:paraId="124DD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093195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w:t>
      </w:r>
    </w:p>
    <w:p w14:paraId="36405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5E6D6F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54E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99E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14:paraId="4E9B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14:paraId="3761D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56BD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9E8B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F48BB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74587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C66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æÿ | </w:t>
      </w:r>
    </w:p>
    <w:p w14:paraId="344700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E94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9920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AF19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æþ zÉqÉrÉÌiÉ zÉqÉrÉ ir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æþ zÉqÉrÉÌiÉ | </w:t>
      </w:r>
    </w:p>
    <w:p w14:paraId="32763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CE6E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 irÉålÉÉ uÉålÉÉæ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15FB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ÌiÉïÿqÉç |</w:t>
      </w:r>
    </w:p>
    <w:p w14:paraId="10C65C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ÿqÉç | </w:t>
      </w:r>
    </w:p>
    <w:p w14:paraId="24CD5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AÉÌiÉïÿqÉç | AÉ |</w:t>
      </w:r>
    </w:p>
    <w:p w14:paraId="750F8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70E25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B2D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285E0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w:t>
      </w:r>
    </w:p>
    <w:p w14:paraId="39E55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2E57E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E00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6173A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14:paraId="2D4F6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14:paraId="5AADBA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5DB9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483E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8C7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13E3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A01A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D26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CA7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B3DD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03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E52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5C16C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70C18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F3E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62C5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D49C9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Â®ØþiÉÈ | </w:t>
      </w:r>
    </w:p>
    <w:p w14:paraId="22CEE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AWÒûþ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6A65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ÅWÒûþiÉå | </w:t>
      </w:r>
    </w:p>
    <w:p w14:paraId="6698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3D495C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824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5A94A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339B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iÉç - ™</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801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C5631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14:paraId="71BE6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19F6534"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14:paraId="4AFA3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È | </w:t>
      </w:r>
    </w:p>
    <w:p w14:paraId="7D14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213E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irÉþÎalÉ - 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096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884D5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þ | </w:t>
      </w:r>
    </w:p>
    <w:p w14:paraId="2B066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F1D7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iÉç - uÉÉrÉåÿiÉç | </w:t>
      </w:r>
    </w:p>
    <w:p w14:paraId="1837E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3A6E37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Éþ </w:t>
      </w:r>
    </w:p>
    <w:p w14:paraId="24702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14:paraId="7ECBF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2A163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 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346E6D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B73A1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åirÉÉÿ - SÏmrÉþ | </w:t>
      </w:r>
    </w:p>
    <w:p w14:paraId="6DF94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F911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4D129F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E903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14:paraId="5E1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35C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 </w:t>
      </w:r>
    </w:p>
    <w:p w14:paraId="0129F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iÉjÉÉ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0E9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ÿ | </w:t>
      </w:r>
    </w:p>
    <w:p w14:paraId="22C4D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iÉç | iÉjÉÉÿ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569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9939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jÉÉÿ |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EF64C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9EF8E2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C6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12A6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iÉç | </w:t>
      </w:r>
    </w:p>
    <w:p w14:paraId="321B1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341C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ÿqÉç | </w:t>
      </w:r>
    </w:p>
    <w:p w14:paraId="1EBAA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AB67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44672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4CA1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ÔuÉïþÈ | </w:t>
      </w:r>
    </w:p>
    <w:p w14:paraId="18BCC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C75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pÉÉaÉ - kÉårÉÿqÉç | </w:t>
      </w:r>
    </w:p>
    <w:p w14:paraId="66DA3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BD3CF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14:paraId="67CE4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FBAE01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 </w:t>
      </w:r>
    </w:p>
    <w:p w14:paraId="6F33B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 </w:t>
      </w:r>
    </w:p>
    <w:p w14:paraId="2E029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4B7A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þUÈ | </w:t>
      </w:r>
    </w:p>
    <w:p w14:paraId="0428F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26C67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14:paraId="03DB4CE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32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MüqÉç |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297F0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29E92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0CB96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iÉç | </w:t>
      </w:r>
    </w:p>
    <w:p w14:paraId="4D6AB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1166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 prÉÑ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 prÉÑÎSèkÉëþrÉåiÉ | </w:t>
      </w:r>
    </w:p>
    <w:p w14:paraId="23A5A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5F371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ÌiÉþ | </w:t>
      </w:r>
    </w:p>
    <w:p w14:paraId="07635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iÉÉÌ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9B0F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þ | </w:t>
      </w:r>
    </w:p>
    <w:p w14:paraId="64797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ÌiÉþ |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3B81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B92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2E5B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hÉÉþÌlÉ | </w:t>
      </w:r>
    </w:p>
    <w:p w14:paraId="619FE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4EE92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61BE0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F41B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qÉljÉåiÉç | </w:t>
      </w:r>
    </w:p>
    <w:p w14:paraId="1CD1940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91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w:t>
      </w:r>
    </w:p>
    <w:p w14:paraId="5659C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uÉ - ¤ÉÉhÉÉþÌlÉ | </w:t>
      </w:r>
    </w:p>
    <w:p w14:paraId="4D64C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2EE82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1AD55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055B9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ÌiÉþ x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255AA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2652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D2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5EA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Éå | </w:t>
      </w:r>
    </w:p>
    <w:p w14:paraId="7244F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A016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35749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69AB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iÉç | </w:t>
      </w:r>
    </w:p>
    <w:p w14:paraId="39493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rÉÉålÉåÿÈ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93FD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Sè rÉÉålÉåÿÈ | </w:t>
      </w:r>
    </w:p>
    <w:p w14:paraId="302DA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ÉiÉç | rÉÉålÉåÿÈ | AÍkÉþ |</w:t>
      </w:r>
    </w:p>
    <w:p w14:paraId="6235B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ÍkÉþ | </w:t>
      </w:r>
    </w:p>
    <w:p w14:paraId="419F3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lÉåÿÈ |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13F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14:paraId="3063EB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04421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14:paraId="76B9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14:paraId="4AE0F6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49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357B7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5D23D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w:t>
      </w:r>
    </w:p>
    <w:p w14:paraId="4446B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670034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w:t>
      </w:r>
    </w:p>
    <w:p w14:paraId="0DFCF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prÉþÈ | </w:t>
      </w:r>
    </w:p>
    <w:p w14:paraId="3CF2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407CA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0929D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A12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 </w:t>
      </w:r>
    </w:p>
    <w:p w14:paraId="328A9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08DC424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w:t>
      </w:r>
    </w:p>
    <w:p w14:paraId="04E6F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2CB4A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w:t>
      </w:r>
    </w:p>
    <w:p w14:paraId="292BF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lÉç ÌlÉÌiÉþ | </w:t>
      </w:r>
    </w:p>
    <w:p w14:paraId="17C39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 NûlSÉåþÍpÉÈ |</w:t>
      </w:r>
    </w:p>
    <w:p w14:paraId="45DC4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È | </w:t>
      </w:r>
    </w:p>
    <w:p w14:paraId="2E7D4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177B5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³ÉÌiÉþ mÉë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72A5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ÌiÉþ |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018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B7F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B65C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A24D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w:t>
      </w:r>
    </w:p>
    <w:p w14:paraId="22731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þÈ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FF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w:t>
      </w:r>
    </w:p>
    <w:p w14:paraId="6A2C2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3BB0B5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 rÉÉålÉåÿÈ |</w:t>
      </w:r>
    </w:p>
    <w:p w14:paraId="05244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ÿÈ | </w:t>
      </w:r>
    </w:p>
    <w:p w14:paraId="5B88A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uÉÉiÉç | rÉÉålÉåÿÈ | mÉë |</w:t>
      </w:r>
    </w:p>
    <w:p w14:paraId="237C3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6F034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F01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6B2D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5406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26FF8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w:t>
      </w:r>
    </w:p>
    <w:p w14:paraId="4CA70E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 </w:t>
      </w:r>
    </w:p>
    <w:p w14:paraId="3FD31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 xÉÈ |</w:t>
      </w:r>
    </w:p>
    <w:p w14:paraId="205A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xÉ x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xÉÈ | </w:t>
      </w:r>
    </w:p>
    <w:p w14:paraId="4699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uÉ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305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uÉ xÉ xÉ uÉÉuÉ uÉÉuÉ 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uÉÉuÉ uÉÉuÉ xÉÉåÿ ÅÎalÉÈ | </w:t>
      </w:r>
    </w:p>
    <w:p w14:paraId="45C34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w:t>
      </w:r>
    </w:p>
    <w:p w14:paraId="6EA91B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 xÉÉåÿ Å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xÉÉåÿ ÅÎalÉ ËUÌiÉþ | </w:t>
      </w:r>
    </w:p>
    <w:p w14:paraId="6883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81E3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irÉÉþWÒûÈ | </w:t>
      </w:r>
    </w:p>
    <w:p w14:paraId="09742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w:t>
      </w:r>
    </w:p>
    <w:p w14:paraId="478A5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erÉÉåÌiÉþÈ | </w:t>
      </w:r>
    </w:p>
    <w:p w14:paraId="2200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 iÉÑ |</w:t>
      </w:r>
    </w:p>
    <w:p w14:paraId="15CBA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 </w:t>
      </w:r>
    </w:p>
    <w:p w14:paraId="4178AA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rÉÉåÌiÉþÈ | iÉÑ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4D285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uÉæ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 </w:t>
      </w:r>
    </w:p>
    <w:p w14:paraId="1FF6C9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98C99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æ uÉæ iÉÑ i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iÉÑ iuÉÉ AþxrÉ | </w:t>
      </w:r>
    </w:p>
    <w:p w14:paraId="01DCFA7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15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1D736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qÉç | </w:t>
      </w:r>
    </w:p>
    <w:p w14:paraId="708C9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D2D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2F01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CÌiÉþ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3FBA57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ABB1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263786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B416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ÌiÉþ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827A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3E4F3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14:paraId="01619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14:paraId="17B387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D626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238A98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w:t>
      </w:r>
    </w:p>
    <w:p w14:paraId="16FBC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408F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0C3B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C16E8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A9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10735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4DAE3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6580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6D0C7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w:t>
      </w:r>
    </w:p>
    <w:p w14:paraId="125F6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È | </w:t>
      </w:r>
    </w:p>
    <w:p w14:paraId="7248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 mÉUÉþmÉÌiÉiÉqÉç |</w:t>
      </w:r>
    </w:p>
    <w:p w14:paraId="702FDE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UÉþmÉÌiÉiÉqÉç | </w:t>
      </w:r>
    </w:p>
    <w:p w14:paraId="7777E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erÉÉåÌiÉþÈ | mÉUÉþmÉÌiÉiÉqÉç | iÉiÉç |</w:t>
      </w:r>
    </w:p>
    <w:p w14:paraId="4D4436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 </w:t>
      </w:r>
    </w:p>
    <w:p w14:paraId="4CF81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6132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EE4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w:t>
      </w:r>
    </w:p>
    <w:p w14:paraId="72DE5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214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3266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14D3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C536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uÉþ ÂlkÉå | </w:t>
      </w:r>
    </w:p>
    <w:p w14:paraId="1BCAC44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96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8C3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å ÅuÉÉuÉþ ÂlkÉå | </w:t>
      </w:r>
    </w:p>
    <w:p w14:paraId="7FE77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D620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lkÉå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zÉÉÿliÉÈ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ÉiÉç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iÉç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iÉç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iÉç | ²ÉSþzÉMümÉÉsÉÈ | eÉaÉþirÉÉ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u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33167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D2F4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9D50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È | </w:t>
      </w:r>
    </w:p>
    <w:p w14:paraId="6DCCC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w:t>
      </w:r>
    </w:p>
    <w:p w14:paraId="64F8260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Uç </w:t>
      </w:r>
    </w:p>
    <w:p w14:paraId="1ED86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uÉÉlÉçþ | </w:t>
      </w:r>
    </w:p>
    <w:p w14:paraId="7014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FB700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908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5EE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alÉÈ | </w:t>
      </w:r>
    </w:p>
    <w:p w14:paraId="3EA98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w:t>
      </w:r>
    </w:p>
    <w:p w14:paraId="09021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ÎalÉ xiÉxqÉæÿ | </w:t>
      </w:r>
    </w:p>
    <w:p w14:paraId="3006F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w:t>
      </w:r>
    </w:p>
    <w:p w14:paraId="15C3E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 </w:t>
      </w:r>
    </w:p>
    <w:p w14:paraId="18126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D09D37"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w:t>
      </w:r>
    </w:p>
    <w:p w14:paraId="222BF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MüþUÉåÌiÉ | </w:t>
      </w:r>
    </w:p>
    <w:p w14:paraId="0C0BED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40B5C94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w:t>
      </w:r>
    </w:p>
    <w:p w14:paraId="18F72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C551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rÉjÉÉÿ |</w:t>
      </w:r>
    </w:p>
    <w:p w14:paraId="46EF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ÿ | </w:t>
      </w:r>
    </w:p>
    <w:p w14:paraId="5D440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rÉjÉÉÿ | eÉl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167A5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ÿqÉç | </w:t>
      </w:r>
    </w:p>
    <w:p w14:paraId="6F9E6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C0EE9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531335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jÉÉÿ |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3017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099EAF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7D26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6A9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0E28EF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 </w:t>
      </w:r>
    </w:p>
    <w:p w14:paraId="5374E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463004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w:t>
      </w:r>
    </w:p>
    <w:p w14:paraId="3B319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Mçü | </w:t>
      </w:r>
    </w:p>
    <w:p w14:paraId="79985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4A8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6676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w:t>
      </w:r>
    </w:p>
    <w:p w14:paraId="776E5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iÉç | </w:t>
      </w:r>
    </w:p>
    <w:p w14:paraId="5EA2D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 ²ÉSþzÉMümÉÉsÉÈ |</w:t>
      </w:r>
    </w:p>
    <w:p w14:paraId="28CFF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Sè ²ÉSþzÉMümÉÉsÉÈ | </w:t>
      </w:r>
    </w:p>
    <w:p w14:paraId="4C6033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iÉç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B6E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008E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A7BA7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14:paraId="4AA9B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14:paraId="6BB38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14:paraId="6110B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8801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4549E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3E6EA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14:paraId="36714A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14:paraId="3347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A59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EFB2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5311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FB4" w14:textId="77777777"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13ACB">
        <w:rPr>
          <w:rFonts w:ascii="Arial" w:hAnsi="Arial" w:cs="Arial"/>
          <w:b/>
          <w:color w:val="000000"/>
          <w:sz w:val="28"/>
          <w:szCs w:val="40"/>
          <w:highlight w:val="green"/>
        </w:rPr>
        <w:t>PaTa Bedham</w:t>
      </w:r>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Éå qÉÉxÉ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 ]</w:t>
      </w:r>
    </w:p>
    <w:p w14:paraId="00145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8147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51BD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7ED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AA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12A1FFB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6BDBB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6A83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F04AB6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130DB1F"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531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ZÉsÉÑþ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40B5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03F5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w:t>
      </w:r>
    </w:p>
    <w:p w14:paraId="6D35A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rÉÉåÌlÉþÈ | </w:t>
      </w:r>
    </w:p>
    <w:p w14:paraId="3EF79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 xuÉÉqÉç |</w:t>
      </w:r>
    </w:p>
    <w:p w14:paraId="3BCF8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ÉqÉç | </w:t>
      </w:r>
    </w:p>
    <w:p w14:paraId="22F67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ÌlÉþÈ |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F88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D823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C18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9CC2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w:t>
      </w:r>
    </w:p>
    <w:p w14:paraId="27214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ÿqÉç | </w:t>
      </w:r>
    </w:p>
    <w:p w14:paraId="43D7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2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aÉqÉrÉÌiÉ | </w:t>
      </w:r>
    </w:p>
    <w:p w14:paraId="5F029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007AEC3D"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w:t>
      </w:r>
    </w:p>
    <w:p w14:paraId="06C57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176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112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65673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ACB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533C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2E0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 </w:t>
      </w:r>
    </w:p>
    <w:p w14:paraId="1BF4E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CB76223"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w:t>
      </w:r>
    </w:p>
    <w:p w14:paraId="423C8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742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3D9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878A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77DE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7F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BCDC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F6BF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14:paraId="4D35B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458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701E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E129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79B5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53F18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73CCC5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11C4A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F9D92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1B14D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08A3F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A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1E9D30E"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252B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9CD5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w:t>
      </w:r>
    </w:p>
    <w:p w14:paraId="7697E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CD31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w:t>
      </w:r>
    </w:p>
    <w:p w14:paraId="09D64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 </w:t>
      </w:r>
    </w:p>
    <w:p w14:paraId="7B941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7A7C7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1542A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D1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ÉrÉÌiÉ | </w:t>
      </w:r>
    </w:p>
    <w:p w14:paraId="6164EB08"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983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5753A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3F41D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5CFF4E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965C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612A2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2A739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w:t>
      </w:r>
    </w:p>
    <w:p w14:paraId="306BE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ACD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7CE61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25A7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²ÉSþzÉMümÉÉsÉÈ |</w:t>
      </w:r>
    </w:p>
    <w:p w14:paraId="02EF9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14:paraId="3D49A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EA9A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E4DD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C454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7DD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w:t>
      </w:r>
    </w:p>
    <w:p w14:paraId="41E2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7F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B7EC5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14:paraId="13F2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14:paraId="64AC7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4813B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06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1CC6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0B479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14:paraId="554B5D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14:paraId="475FF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72F7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28B7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3CA78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02707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7B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4225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19A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E28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C963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41D4A4"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w:t>
      </w:r>
    </w:p>
    <w:p w14:paraId="5A8775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9BAC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2C6B2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69CE6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C39E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4896E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69D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w:t>
      </w:r>
    </w:p>
    <w:p w14:paraId="220CE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þuÉrÉÌiÉ | </w:t>
      </w:r>
    </w:p>
    <w:p w14:paraId="6313F5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0FAE1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24710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F841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96BC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9C0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A00E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1FFE7EC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w:t>
      </w:r>
    </w:p>
    <w:p w14:paraId="01515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91AF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w:t>
      </w:r>
    </w:p>
    <w:p w14:paraId="0A580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F42B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E89C5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36734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w:t>
      </w:r>
    </w:p>
    <w:p w14:paraId="7F877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zÉþÈ | </w:t>
      </w:r>
    </w:p>
    <w:p w14:paraId="0AA2D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14:paraId="2374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14:paraId="4B34B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4E2B1B"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w:t>
      </w:r>
    </w:p>
    <w:p w14:paraId="11D87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8BF1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2E7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F097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14:paraId="78DBB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åÌiÉþ Såu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14:paraId="20543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14:paraId="5B1285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14:paraId="70A4D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w:t>
      </w:r>
    </w:p>
    <w:p w14:paraId="7FC6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qÉuÉþ | </w:t>
      </w:r>
    </w:p>
    <w:p w14:paraId="05519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2E05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w:t>
      </w:r>
    </w:p>
    <w:p w14:paraId="60350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6E287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14:paraId="2255A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ÍqÉÌiÉþ qÉlÉÑwr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14:paraId="4AC457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696E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54A1D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122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Éå pÉuÉÌiÉ | </w:t>
      </w:r>
    </w:p>
    <w:p w14:paraId="345F18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3F291F8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w:t>
      </w:r>
    </w:p>
    <w:p w14:paraId="27AB62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74E3F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68D17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797B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2389F50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7E88C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FDC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1B312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È | </w:t>
      </w:r>
    </w:p>
    <w:p w14:paraId="48FFD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1ABD6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F4384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0C3768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44B4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C9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1590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E07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09062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2E32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4F5FA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2299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E785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2BFA6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41347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6B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78CE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2047F6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3CEC216"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86F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2EE5F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46A62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6F60F0C9"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w:t>
      </w:r>
    </w:p>
    <w:p w14:paraId="75023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1A0D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B15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 </w:t>
      </w:r>
    </w:p>
    <w:p w14:paraId="4A77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6E968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1FCB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53F3D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4CCE0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76AFE75"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08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716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3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FEF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68A04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77DFAB70"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0CE90"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15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A50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58C6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8E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ÌiÉ | </w:t>
      </w:r>
    </w:p>
    <w:p w14:paraId="7CD29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w:t>
      </w:r>
    </w:p>
    <w:p w14:paraId="35877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9B4F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B140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üUÉåÌiÉ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ÔuÉåï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14:paraId="56BE2A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9F7D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rÉÉåÿÈ | rÉÈ | mÉÔuÉïþÈ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ZÉsÉÑþ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UþÌiÉ | AjÉþ | xÉÈ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jÉþ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14:paraId="52FC8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3C758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irÉþmÉëÌiÉ - x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03C8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 |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CF8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 xÉ uÉæ uÉæ 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uÉæ uÉæ xÉ pÉþuÉÌiÉ | </w:t>
      </w:r>
    </w:p>
    <w:p w14:paraId="0C603D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31B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C2101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4DCA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8557B88"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0C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BC11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D49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w:t>
      </w:r>
    </w:p>
    <w:p w14:paraId="59461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mÉÑlÉþÈ | </w:t>
      </w:r>
    </w:p>
    <w:p w14:paraId="7185C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34C8B0B6"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12301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14:paraId="5942B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w:t>
      </w:r>
    </w:p>
    <w:p w14:paraId="6F7E0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50A69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2798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2AB34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14:paraId="3B130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14:paraId="62FBA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C80B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21544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F2B7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896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14:paraId="7C467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14:paraId="366B84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w:t>
      </w:r>
    </w:p>
    <w:p w14:paraId="55CE5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iÉqÉç | </w:t>
      </w:r>
    </w:p>
    <w:p w14:paraId="67453D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4EE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A6B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14:paraId="2390A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CÌiÉþ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14:paraId="7FA51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w:t>
      </w:r>
    </w:p>
    <w:p w14:paraId="7A6E5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76E11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602B2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8635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uÉ qÉÑþgcÉÌiÉ | </w:t>
      </w:r>
    </w:p>
    <w:p w14:paraId="46C73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EB3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4B14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w:t>
      </w:r>
    </w:p>
    <w:p w14:paraId="50518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 </w:t>
      </w:r>
    </w:p>
    <w:p w14:paraId="640D4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 rÉrÉÉÿ |</w:t>
      </w:r>
    </w:p>
    <w:p w14:paraId="6C4577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ÿ | </w:t>
      </w:r>
    </w:p>
    <w:p w14:paraId="4016A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 rÉrÉÉÿ | UeuÉÉÿ |</w:t>
      </w:r>
    </w:p>
    <w:p w14:paraId="41209C7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1F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ÿ | </w:t>
      </w:r>
    </w:p>
    <w:p w14:paraId="1C407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w:t>
      </w:r>
    </w:p>
    <w:p w14:paraId="70C94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Îx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4FE5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rÉÉÿ |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C3CE6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14:paraId="2758E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8698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aÉÉqÉç | </w:t>
      </w:r>
    </w:p>
    <w:p w14:paraId="24545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3EC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14:paraId="3FB644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4E79D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ÍqÉirÉÑþ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14:paraId="3335D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346DB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 </w:t>
      </w:r>
    </w:p>
    <w:p w14:paraId="71293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pÉëÉiÉ×þurÉ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62EE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pÉëÉiÉ×þurÉÉrÉ | </w:t>
      </w:r>
    </w:p>
    <w:p w14:paraId="60932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08ECC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Si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14:paraId="7D9D3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qÉç | pÉëÉiÉ×þurÉÉrÉ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279A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61497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ëÉiÉ×þurÉÉrÉ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9C611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iÉç | </w:t>
      </w:r>
    </w:p>
    <w:p w14:paraId="1E9AD623" w14:textId="77777777"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5C6BF"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76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w:t>
      </w:r>
    </w:p>
    <w:p w14:paraId="19499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GþÌiÉqÉç | </w:t>
      </w:r>
    </w:p>
    <w:p w14:paraId="365D4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2AA1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5EB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F3FB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90512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w:t>
      </w:r>
    </w:p>
    <w:p w14:paraId="729B1C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39CD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743EB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25469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87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 </w:t>
      </w:r>
    </w:p>
    <w:p w14:paraId="7C917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F5F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ÌWûþhÉÉåÌiÉ | </w:t>
      </w:r>
    </w:p>
    <w:p w14:paraId="61F7C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2B362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WûhÉÉåÌiÉ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FB1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01E91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711B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2E83EA6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14:paraId="15C4F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DB9279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A54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31266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14:paraId="24136B2B"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9D3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36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E74B62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2DC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0505A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39C21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3D8E2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C941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308C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3923D3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DDF9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EFC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244B6D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6E28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F97359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14:paraId="7ABDE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6BFE5F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14:paraId="7B89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 rÉiÉç | ClSìÉþrÉ |</w:t>
      </w:r>
    </w:p>
    <w:p w14:paraId="66B3CF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iÉç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25BB95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51E1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1B13F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0CE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2E34F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3B58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E509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C9D5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14:paraId="323E8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2503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A±åÿ | </w:t>
      </w:r>
    </w:p>
    <w:p w14:paraId="1CFC4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147D704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2B49A2B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4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C07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1B55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w:t>
      </w:r>
    </w:p>
    <w:p w14:paraId="15B1A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SìÉþrÉ | </w:t>
      </w:r>
    </w:p>
    <w:p w14:paraId="5C14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14:paraId="1FE74E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åÿ | </w:t>
      </w:r>
    </w:p>
    <w:p w14:paraId="07BAB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0122D51"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7461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0A834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0018C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67DD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14:paraId="14EB8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aqÉç)þWûÈ - qÉÑcÉåÿ | </w:t>
      </w:r>
    </w:p>
    <w:p w14:paraId="2ADCA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DD6F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AAEFE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65AF3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394A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FE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w:t>
      </w:r>
    </w:p>
    <w:p w14:paraId="480B40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C3A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69F6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3CB8B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6871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56D89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D534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EFCF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w:t>
      </w:r>
    </w:p>
    <w:p w14:paraId="1AD6A536"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78CD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xrÉÉiÉç | </w:t>
      </w:r>
    </w:p>
    <w:p w14:paraId="31BEC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w:t>
      </w:r>
    </w:p>
    <w:p w14:paraId="7DF9327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5C115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 </w:t>
      </w:r>
    </w:p>
    <w:p w14:paraId="2103D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w:t>
      </w:r>
    </w:p>
    <w:p w14:paraId="2A7DA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æ | </w:t>
      </w:r>
    </w:p>
    <w:p w14:paraId="31F87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 A(aqÉç)WûþÈ |</w:t>
      </w:r>
    </w:p>
    <w:p w14:paraId="24794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É A(aqÉç)WûþÈ | </w:t>
      </w:r>
    </w:p>
    <w:p w14:paraId="5C169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aqÉç)WûþÈ | ClSìÿqÉç |</w:t>
      </w:r>
    </w:p>
    <w:p w14:paraId="6ACD9F0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6D5AA98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6A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û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47BE9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EF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D936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ÿqÉç | </w:t>
      </w:r>
    </w:p>
    <w:p w14:paraId="4C046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06AAD5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þ </w:t>
      </w:r>
    </w:p>
    <w:p w14:paraId="7788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C7CE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3FBC8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F742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641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aqÉç)þWûÈ - qÉÑcÉÿqÉç | </w:t>
      </w:r>
    </w:p>
    <w:p w14:paraId="6CE51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B9C9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A6F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5F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2C88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FF3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7E3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DE205C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304B6D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6A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56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D957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A5EE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71A0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0C02D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È | </w:t>
      </w:r>
    </w:p>
    <w:p w14:paraId="64120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23AF5723" w14:textId="77777777" w:rsidR="00D2613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 LlÉ qÉålÉqÉç </w:t>
      </w:r>
    </w:p>
    <w:p w14:paraId="18AE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 </w:t>
      </w:r>
    </w:p>
    <w:p w14:paraId="7EE39A82" w14:textId="77777777" w:rsidR="00D26138" w:rsidRPr="00D26138"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00283180" w:rsidRPr="00D26138">
        <w:rPr>
          <w:rFonts w:ascii="BRH Devanagari Extra" w:hAnsi="BRH Devanagari Extra" w:cs="BRH Devanagari Extra"/>
          <w:b/>
          <w:color w:val="000000"/>
          <w:sz w:val="28"/>
          <w:szCs w:val="40"/>
        </w:rPr>
        <w:t xml:space="preserve"> </w:t>
      </w:r>
      <w:r w:rsidR="00283180" w:rsidRPr="00D26138">
        <w:rPr>
          <w:rFonts w:ascii="BRH Devanagari Extra" w:hAnsi="BRH Devanagari Extra" w:cs="BRH Devanagari Extra"/>
          <w:b/>
          <w:color w:val="000000"/>
          <w:sz w:val="32"/>
          <w:szCs w:val="40"/>
        </w:rPr>
        <w:t>- [L</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l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È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þ LlÉ qÉålÉqÉç mÉÉ</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mqÉlÉÉå Å(aqÉç)Wû</w:t>
      </w:r>
      <w:r w:rsidR="00283180" w:rsidRPr="00D26138">
        <w:rPr>
          <w:rFonts w:ascii="BRH Malayalam Extra" w:hAnsi="BRH Malayalam Extra" w:cs="BRH Devanagari Extra"/>
          <w:b/>
          <w:color w:val="000000"/>
          <w:sz w:val="24"/>
          <w:szCs w:val="40"/>
        </w:rPr>
        <w:t>–</w:t>
      </w:r>
      <w:r w:rsidR="00283180" w:rsidRPr="00D26138">
        <w:rPr>
          <w:rFonts w:ascii="BRH Devanagari Extra" w:hAnsi="BRH Devanagari Extra" w:cs="BRH Devanagari Extra"/>
          <w:b/>
          <w:color w:val="000000"/>
          <w:sz w:val="32"/>
          <w:szCs w:val="40"/>
        </w:rPr>
        <w:t>xÉÉå Å(aqÉç)Wûþ</w:t>
      </w:r>
      <w:r w:rsidRPr="00D26138">
        <w:rPr>
          <w:rFonts w:ascii="BRH Devanagari Extra" w:hAnsi="BRH Devanagari Extra" w:cs="BRH Devanagari Extra"/>
          <w:b/>
          <w:color w:val="000000"/>
          <w:sz w:val="32"/>
          <w:szCs w:val="40"/>
        </w:rPr>
        <w:t>xÉ</w:t>
      </w:r>
      <w:r w:rsidR="00283180" w:rsidRPr="00D26138">
        <w:rPr>
          <w:rFonts w:ascii="BRH Devanagari Extra" w:hAnsi="BRH Devanagari Extra" w:cs="BRH Devanagari Extra"/>
          <w:b/>
          <w:color w:val="000000"/>
          <w:sz w:val="32"/>
          <w:szCs w:val="40"/>
        </w:rPr>
        <w:t xml:space="preserve"> </w:t>
      </w:r>
    </w:p>
    <w:p w14:paraId="7CAB658F" w14:textId="77777777" w:rsidR="00283180" w:rsidRPr="00D26138" w:rsidRDefault="00283180"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BRH Devanagari Extra" w:hAnsi="BRH Devanagari Extra" w:cs="BRH Devanagari Extra"/>
          <w:b/>
          <w:color w:val="000000"/>
          <w:sz w:val="32"/>
          <w:szCs w:val="40"/>
        </w:rPr>
        <w:t>x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mqÉlÉþ LlÉ qÉålÉqÉç mÉÉ</w:t>
      </w:r>
      <w:r w:rsidRPr="00D26138">
        <w:rPr>
          <w:rFonts w:ascii="BRH Malayalam Extra" w:hAnsi="BRH Malayalam Extra" w:cs="BRH Devanagari Extra"/>
          <w:b/>
          <w:color w:val="000000"/>
          <w:sz w:val="24"/>
          <w:szCs w:val="40"/>
        </w:rPr>
        <w:t>–</w:t>
      </w:r>
      <w:r w:rsidRPr="00D26138">
        <w:rPr>
          <w:rFonts w:ascii="BRH Devanagari Extra" w:hAnsi="BRH Devanagari Extra" w:cs="BRH Devanagari Extra"/>
          <w:b/>
          <w:color w:val="000000"/>
          <w:sz w:val="32"/>
          <w:szCs w:val="40"/>
        </w:rPr>
        <w:t>mqÉlÉÉå Å(aqÉç)WûþxÉÈ | ]</w:t>
      </w:r>
    </w:p>
    <w:p w14:paraId="56641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86DFF8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w:t>
      </w:r>
      <w:r w:rsidR="00D26138" w:rsidRPr="003C50D3">
        <w:rPr>
          <w:rFonts w:ascii="BRH Devanagari Extra" w:hAnsi="BRH Devanagari Extra" w:cs="BRH Devanagari Extra"/>
          <w:color w:val="000000"/>
          <w:sz w:val="32"/>
          <w:szCs w:val="40"/>
        </w:rPr>
        <w:t>xÉ</w:t>
      </w:r>
      <w:r w:rsidRPr="003C50D3">
        <w:rPr>
          <w:rFonts w:ascii="BRH Devanagari Extra" w:hAnsi="BRH Devanagari Extra" w:cs="BRH Devanagari Extra"/>
          <w:color w:val="000000"/>
          <w:sz w:val="32"/>
          <w:szCs w:val="40"/>
        </w:rPr>
        <w:t xml:space="preserve"> </w:t>
      </w:r>
    </w:p>
    <w:p w14:paraId="0EF11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Éå qÉÑgcÉÌiÉ | </w:t>
      </w:r>
    </w:p>
    <w:p w14:paraId="52F69C0E" w14:textId="77777777" w:rsidR="00283180" w:rsidRPr="00497460"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D26138">
        <w:rPr>
          <w:rFonts w:ascii="Arial" w:hAnsi="Arial" w:cs="Arial"/>
          <w:b/>
          <w:color w:val="000000"/>
          <w:sz w:val="28"/>
          <w:szCs w:val="40"/>
          <w:highlight w:val="green"/>
        </w:rPr>
        <w:t>PaTa Bedham</w:t>
      </w:r>
      <w:r w:rsidRPr="00D26138">
        <w:rPr>
          <w:rFonts w:ascii="BRH Devanagari Extra" w:hAnsi="BRH Devanagari Extra" w:cs="BRH Devanagari Extra"/>
          <w:b/>
          <w:color w:val="000000"/>
          <w:sz w:val="28"/>
          <w:szCs w:val="40"/>
        </w:rPr>
        <w:t xml:space="preserve"> </w:t>
      </w:r>
      <w:r w:rsidR="00283180" w:rsidRPr="003C50D3">
        <w:rPr>
          <w:rFonts w:ascii="BRH Devanagari Extra" w:hAnsi="BRH Devanagari Extra" w:cs="BRH Devanagari Extra"/>
          <w:color w:val="000000"/>
          <w:sz w:val="32"/>
          <w:szCs w:val="40"/>
        </w:rPr>
        <w:t xml:space="preserve">- </w:t>
      </w:r>
      <w:r w:rsidR="00283180" w:rsidRPr="00497460">
        <w:rPr>
          <w:rFonts w:ascii="BRH Devanagari Extra" w:hAnsi="BRH Devanagari Extra" w:cs="BRH Devanagari Extra"/>
          <w:b/>
          <w:color w:val="000000"/>
          <w:sz w:val="32"/>
          <w:szCs w:val="40"/>
        </w:rPr>
        <w:t>[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xÉÉå Å(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þxÉÉå qÉÑgcÉÌiÉ qÉÑgc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 irÉ(aqÉç)Wûþ</w:t>
      </w:r>
      <w:r w:rsidRPr="00497460">
        <w:rPr>
          <w:rFonts w:ascii="BRH Devanagari Extra" w:hAnsi="BRH Devanagari Extra" w:cs="BRH Devanagari Extra"/>
          <w:b/>
          <w:color w:val="000000"/>
          <w:sz w:val="32"/>
          <w:szCs w:val="40"/>
        </w:rPr>
        <w:t>xÉ</w:t>
      </w:r>
      <w:r w:rsidR="00283180" w:rsidRPr="00497460">
        <w:rPr>
          <w:rFonts w:ascii="BRH Devanagari Extra" w:hAnsi="BRH Devanagari Extra" w:cs="BRH Devanagari Extra"/>
          <w:b/>
          <w:color w:val="000000"/>
          <w:sz w:val="32"/>
          <w:szCs w:val="40"/>
        </w:rPr>
        <w:t xml:space="preserve"> x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þÈ mÉÉ</w:t>
      </w:r>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mqÉlÉÉå Å(aqÉç)WûþxÉÉå qÉÑgcÉÌiÉ | ]</w:t>
      </w:r>
    </w:p>
    <w:p w14:paraId="59CD999B"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3F8AA4F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4E6EFB8"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A873F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1A8ADF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F27940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C67D26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600644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814F3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76DAF0A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84EC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10664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7AADD1" w14:textId="77777777"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61291">
        <w:rPr>
          <w:rFonts w:ascii="Arial" w:hAnsi="Arial" w:cs="Arial"/>
          <w:b/>
          <w:color w:val="000000"/>
          <w:sz w:val="28"/>
          <w:szCs w:val="40"/>
          <w:highlight w:val="green"/>
        </w:rPr>
        <w:t>PaTa Bhedam</w:t>
      </w:r>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ûþxÉÉå qÉÑgcÉÌi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rÉå lSìÉþr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þrÉ | ]</w:t>
      </w:r>
    </w:p>
    <w:p w14:paraId="036B0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3CC7D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59AA2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0F16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833D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8E5F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9412F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44B83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B1B4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16712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A372C6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AF7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w:t>
      </w:r>
    </w:p>
    <w:p w14:paraId="72759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97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12862A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40166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14:paraId="379A8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14:paraId="3F092C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5DECB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5DCA2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14:paraId="2FFD08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14:paraId="1935D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14:paraId="4165B39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75A79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14:paraId="39C211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532929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602F4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14:paraId="10784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12FF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14:paraId="57AF1B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3C1D64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6E474A7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1D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21350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09D9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D097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14:paraId="1EE0E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35BF4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04A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CDE0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6DDD8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14:paraId="6666E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14:paraId="1401E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14:paraId="2704E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14:paraId="028DA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2E9CBF"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14:paraId="0A3FF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3B9D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AAB6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669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243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57C1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3AEB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046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3E59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96ED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B64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CC8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F6712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4043A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14:paraId="7E5567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14:paraId="2D6E0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14:paraId="7254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14:paraId="2F1C7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8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14:paraId="4AA0D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7F34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6A3A9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63DD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3B1D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7E1707D"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2EA558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846F86E"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54DCD"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6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0D87C98"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C30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0BF9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205D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6498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DBE9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2C30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w:t>
      </w:r>
    </w:p>
    <w:p w14:paraId="2046E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2E7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FD0B4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4A16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F38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14:paraId="1C1E9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14:paraId="5BAB1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14:paraId="4EB7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5C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14:paraId="685C1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2F15CD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726B4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w:t>
      </w:r>
    </w:p>
    <w:p w14:paraId="181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76B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EA00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344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03694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78F01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2D94B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DA50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5F1AEE"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21992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ACDA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F82B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4347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6B0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47D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1BC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4336D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FCE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9098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D3E3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AB0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45F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624E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CD4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007D9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6CE89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31EF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4D16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14:paraId="6A32DB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C0FE5F4"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48F5A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2C1D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29C2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B158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73CFE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3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2BFA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83B32C1"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6F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5846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4B1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w:t>
      </w:r>
    </w:p>
    <w:p w14:paraId="29E8F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9001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43074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0A853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34AF3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172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6DC51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3DEA5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61137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434720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AB5D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E5E7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F1E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6FD9B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14:paraId="0F85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14:paraId="021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AE6EB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67E90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71272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0574A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6880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23993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14:paraId="482AC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14:paraId="2B4B7C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09E743FB"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14:paraId="0827B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7790C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08C6A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48C87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14:paraId="4D1AA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14:paraId="11B54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w:t>
      </w:r>
    </w:p>
    <w:p w14:paraId="72FC2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14:paraId="4E00F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15586D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7C77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153BAC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2D61441D"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EC7E2"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C6D7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14:paraId="5839F4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14:paraId="426F3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E89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9B15C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04480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5A84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14:paraId="32E94F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14:paraId="3B8BB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7ABA66B5"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14:paraId="5C033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659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0D9DD9C6"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7BB82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D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5E629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88047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C394E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822A3F"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BA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A59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82E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39E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077F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628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7B9A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A853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AF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69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4BF4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w:t>
      </w:r>
    </w:p>
    <w:p w14:paraId="49CE00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xqÉÉþ A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È | </w:t>
      </w:r>
    </w:p>
    <w:p w14:paraId="7EFEB6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CA02861" w14:textId="77777777" w:rsidR="00D0277B"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AxqÉÉ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ÿ ÅxqÉÉ AxqÉÉ </w:t>
      </w:r>
    </w:p>
    <w:p w14:paraId="7739DC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1BD49C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C529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crÉÉþuÉrÉÌiÉ | </w:t>
      </w:r>
    </w:p>
    <w:p w14:paraId="07D98A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w:t>
      </w:r>
    </w:p>
    <w:p w14:paraId="3F96EF0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þ | </w:t>
      </w:r>
    </w:p>
    <w:p w14:paraId="1C5C19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6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45BC9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204D3D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w:t>
      </w:r>
    </w:p>
    <w:p w14:paraId="4E3CBB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qÉç | </w:t>
      </w:r>
    </w:p>
    <w:p w14:paraId="0ADFD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47E76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12ED7A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B73341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4DA1D94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1955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47FF7C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2F69D1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C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0991E1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C841F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ÏÌiÉþ lÉqÉÌiÉ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409D059D"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14:paraId="62ED3638"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BD9370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14:paraId="5C81D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xrÉþ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ålÉÉÿ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æ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4E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F7C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ålÉÉÿqÉç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oÉsoÉþeÉÉlÉç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ÉæÈ | rÉ§Éþ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Éþ | AÍkÉþwMü³ÉÉ | lrÉqÉåþWûiÉç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 lrÉqÉåþWûiÉç | iÉiÉþÈ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 iÉiÉþÈ | oÉsoÉþeÉÉÈ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iÉiÉþÈ | oÉsoÉþeÉÉÈ | EiÉç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soÉþeÉÉÈ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719A32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5ABF9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14:paraId="41F39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844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E214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14:paraId="70DBEC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14:paraId="6C861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81748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4FE3C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8565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846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ED38CD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Ì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15B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1C0F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E3CC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2B47D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3AD3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rÉxqÉæÿ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14:paraId="5178E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14:paraId="50120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iÉç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14:paraId="70710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54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68BC5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4BFDD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3B51CFE6"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86FE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05C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A9A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14:paraId="6FC74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4A6A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CirÉþlÉ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7E449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14:paraId="295F0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C9B5E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lSìþ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2F81F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14:paraId="28E8B3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022A20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251CE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14:paraId="65866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eÉëþÈ | uÉæ | zÉYuÉþUÏ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zÉYuÉþUÏ | xÉÈ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eÉëþÈ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lÉþÈ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zÉYuÉþrÉÉïÈ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zÉÉlirÉæÿ | AmÉëþSÉWûÉrÉ | rÉÈ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 rÉÈ | AsÉÿqÉç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È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14:paraId="0047FCC3" w14:textId="55F8F51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w:t>
      </w:r>
    </w:p>
    <w:p w14:paraId="64B87910" w14:textId="44BD995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ml:space="preserve">| </w:t>
      </w:r>
    </w:p>
    <w:p w14:paraId="14094BCF" w14:textId="64010AF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5ACE662" w14:textId="7E4F1BD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14:paraId="39C797FD" w14:textId="46B05D5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w:t>
      </w:r>
    </w:p>
    <w:p w14:paraId="391EA08C" w14:textId="4372F28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ÌˆûÌiÉþ xÉ - 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E7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19459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zÉÉlirÉæÿ | AmÉëþSÉWûÉrÉ | zÉYuÉþUÏ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uÉeÉëþÈ | uÉæ | zÉYuÉþUÏ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uÉæ | zÉYuÉþUÏ | xÉÈ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uÉeÉëþÈ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þxuÉiÉÏ | AÉerÉþpÉÉaÉÉ | xrÉÉiÉç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þxuÉiÉÏ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Mçü | uÉæ | xÉUþxuÉiÉÏ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ÌiÉþ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14:paraId="1CB5A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FA296E5" w14:textId="72A2984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1B83D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2BD62A9C" w14:textId="798097B8"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14:paraId="522D6C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ÌiÉþ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cÉÿqÉç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oÉë¼þ | xÉÈ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 iÉxrÉþ | lÉ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xrÉþ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DBE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28E18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CirÉÑþm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6E912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1B2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9DDC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BFA6C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0127A7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434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åiÉþÈ | rÉiÉç | AÉerÉÿqÉç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åeÉþÈ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iÉåeÉþÈ | cÉ¤ÉÑþÈ | iÉåeÉþxÉÉ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åeÉþÈ | cÉ¤ÉÑþÈ | AuÉþ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É¤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ëÉiÉ×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eÉþqÉÉlÉÈ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ëÌi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ëÉiÉ×þurÉå | rÉeÉþqÉÉlÉå | lÉ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eÉþqÉÉlÉå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9596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F023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Mçü | iÉÉqÉç | AmÉëÉåþÌSiÉÉqÉç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iÉÉqÉç | AmÉëÉåþÌSiÉÉqÉç | pÉëÉiÉ×þurÉxrÉ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cÉþÈ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UþxuÉiÉÏ | AÉerÉþpÉÉaÉÉ | xrÉÉiÉç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41672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þUÉ |</w:t>
      </w:r>
    </w:p>
    <w:p w14:paraId="1C2C3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665B8B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60FD68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749F5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1FCA838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37249867" w14:textId="77777777"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E00C3F">
        <w:rPr>
          <w:rFonts w:ascii="Arial" w:hAnsi="Arial" w:cs="Arial"/>
          <w:b/>
          <w:color w:val="000000"/>
          <w:sz w:val="32"/>
          <w:szCs w:val="40"/>
          <w:highlight w:val="green"/>
        </w:rPr>
        <w:t>PaTa Bhedam</w:t>
      </w:r>
      <w:r w:rsidR="00283180" w:rsidRPr="00E00C3F">
        <w:rPr>
          <w:rFonts w:ascii="BRH Devanagari Extra" w:hAnsi="BRH Devanagari Extra" w:cs="BRH Devanagari Extra"/>
          <w:b/>
          <w:color w:val="000000"/>
          <w:sz w:val="32"/>
          <w:szCs w:val="40"/>
        </w:rPr>
        <w:t xml:space="preserve"> - [aÉ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 ]</w:t>
      </w:r>
    </w:p>
    <w:p w14:paraId="11F77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5C9FC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79F1B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4851D4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064919A3"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92907"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7C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14:paraId="71A67A5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14:paraId="1AAF9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14:paraId="5E452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EFF5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4541A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965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14:paraId="5D5904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B05EAA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14:paraId="6D086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69F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4F5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75BF9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5170E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2934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7650C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AA1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EFB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1476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1B65C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A96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w:t>
      </w:r>
    </w:p>
    <w:p w14:paraId="1D2727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ÉSèkrÉþÎlSlÉxrÉ | </w:t>
      </w:r>
    </w:p>
    <w:p w14:paraId="02193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 xÉuÉþlÉxrÉ |</w:t>
      </w:r>
    </w:p>
    <w:p w14:paraId="1D93D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 | </w:t>
      </w:r>
    </w:p>
    <w:p w14:paraId="4AB85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SèkrÉþÎlSlÉxrÉ |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1D57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36879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0AA4B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6CF0E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708A6814"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08C7B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70117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69EDFCC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A07F1A7"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E81D0"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6E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UþxuÉiÉÏ | AÉerÉþpÉÉaÉÉ | xrÉÉiÉç |</w:t>
      </w:r>
    </w:p>
    <w:p w14:paraId="4E499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78B1D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596F0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127F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w:t>
      </w:r>
    </w:p>
    <w:p w14:paraId="457C8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4CF2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A653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07F42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3B9859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5EB3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LMüÉþSzÉMümÉÉsÉÈ |</w:t>
      </w:r>
    </w:p>
    <w:p w14:paraId="279F8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åMüÉþSzÉMümÉÉsÉÈ | </w:t>
      </w:r>
    </w:p>
    <w:p w14:paraId="2D70F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LMüÉþSzÉMümÉÉsÉÈ | pÉuÉþÌiÉ |</w:t>
      </w:r>
    </w:p>
    <w:p w14:paraId="613112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32A09FEF"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45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 pÉuÉþÌiÉ | LMüÉþSzÉÉ¤ÉUÉ |</w:t>
      </w:r>
    </w:p>
    <w:p w14:paraId="27B5F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 </w:t>
      </w:r>
    </w:p>
    <w:p w14:paraId="09E34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14:paraId="6F6E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5F0A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uÉþÌiÉ |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14:paraId="7D26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14:paraId="50006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14:paraId="3AC3F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14:paraId="0A230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w:t>
      </w:r>
    </w:p>
    <w:p w14:paraId="7CE0AD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åMüÉþS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690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 qÉÉSèkrÉþÎlSlÉqÉç |</w:t>
      </w:r>
    </w:p>
    <w:p w14:paraId="219FA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14:paraId="04A9D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Éæ¹ÒþpÉqÉç | qÉÉSèkrÉþÎlSlÉqÉç | xÉuÉþlÉqÉç |</w:t>
      </w:r>
    </w:p>
    <w:p w14:paraId="037D31E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qÉç | </w:t>
      </w:r>
    </w:p>
    <w:p w14:paraId="74F154F8"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5A24E"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0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qÉÉSèkrÉþÎlSlÉqÉç | xÉuÉþlÉqÉç | qÉÉSèkrÉþÎlSlÉqÉç |</w:t>
      </w:r>
    </w:p>
    <w:p w14:paraId="667D3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14:paraId="6C3D4C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uÉþlÉqÉç |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ADE3E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580D2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BB8F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w:t>
      </w:r>
    </w:p>
    <w:p w14:paraId="5209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uÉþlÉqÉç | </w:t>
      </w:r>
    </w:p>
    <w:p w14:paraId="55698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 iÉålÉþ |</w:t>
      </w:r>
    </w:p>
    <w:p w14:paraId="4DB2A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þ | </w:t>
      </w:r>
    </w:p>
    <w:p w14:paraId="5A1E1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uÉþlÉqÉç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86E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ÉÿmlÉÉåÌiÉ | </w:t>
      </w:r>
    </w:p>
    <w:p w14:paraId="5A36F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ADCD2C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14:paraId="548F2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39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60D104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4DA702E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77F0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404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ÌlÉÈ |</w:t>
      </w:r>
    </w:p>
    <w:p w14:paraId="1EA94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00DC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B5C5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0E2F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D706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BA38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7C40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D74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CF30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23823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64A3A1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78A49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5DA43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7FA56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07E0A7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5095B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1A66F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7BA2D06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0215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0959D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6201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277F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UþxuÉiÉÏ | AÉerÉþpÉÉaÉÉ | xrÉÉiÉç |</w:t>
      </w:r>
    </w:p>
    <w:p w14:paraId="54D36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CE15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7BCB8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4A5B7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w:t>
      </w:r>
    </w:p>
    <w:p w14:paraId="324FA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F45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40919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C9C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83FE4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663B2ED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128C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53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²ÉSþzÉMümÉÉsÉÈ |</w:t>
      </w:r>
    </w:p>
    <w:p w14:paraId="407B9E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è ²ÉSþzÉMümÉÉsÉÈ | </w:t>
      </w:r>
    </w:p>
    <w:p w14:paraId="6180F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²ÉSþzÉMümÉÉsÉÈ | pÉuÉþÌiÉ |</w:t>
      </w:r>
    </w:p>
    <w:p w14:paraId="2BE8E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20B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pÉuÉþÌiÉ | ²ÉSþzÉÉ¤ÉUÉ |</w:t>
      </w:r>
    </w:p>
    <w:p w14:paraId="5764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14:paraId="3BECE9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0AD72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C079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uÉþÌiÉ | ²ÉSþzÉÉ¤ÉUÉ | eÉaÉþiÉÏ |</w:t>
      </w:r>
    </w:p>
    <w:p w14:paraId="4A7C0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 | </w:t>
      </w:r>
    </w:p>
    <w:p w14:paraId="144B4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 eÉaÉþiÉÏ | eÉÉaÉþiÉqÉç |</w:t>
      </w:r>
    </w:p>
    <w:p w14:paraId="28141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 </w:t>
      </w:r>
    </w:p>
    <w:p w14:paraId="25228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14:paraId="37F00A9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ED336C6"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8F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B70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aÉþiÉÏ |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092AE1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4D1F1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3DDF31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670AB61" w14:textId="77777777"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96842">
        <w:rPr>
          <w:rFonts w:ascii="Arial" w:hAnsi="Arial" w:cs="Arial"/>
          <w:b/>
          <w:color w:val="000000"/>
          <w:sz w:val="28"/>
          <w:szCs w:val="40"/>
          <w:highlight w:val="green"/>
        </w:rPr>
        <w:t>PaTa Bedham</w:t>
      </w:r>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eÉÉaÉþi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qÉç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 ]</w:t>
      </w:r>
    </w:p>
    <w:p w14:paraId="1B6B8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07306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62CF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66F403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3A4999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14:paraId="34921A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14:paraId="63FEC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14:paraId="401FA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14:paraId="18666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AF2D5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EB9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14:paraId="2A2B0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4FBD7D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37B7258"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E6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E45C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 irÉÉ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mlÉÉå irÉÉmlÉÉåÌiÉ </w:t>
      </w:r>
    </w:p>
    <w:p w14:paraId="54A71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86D1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C95D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AAD3E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033DB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72B33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60C2E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30917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78D6207"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65F69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40D5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52979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1BF4D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1B338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0E00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0E466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E8E3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71741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0ED05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cÉÿqÉç | oÉë¼þhÉÉ | oÉë¼þ |</w:t>
      </w:r>
    </w:p>
    <w:p w14:paraId="69684F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61BD7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hÉÉ |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14:paraId="3BAFA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14:paraId="5C31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D7C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3165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w:t>
      </w:r>
    </w:p>
    <w:p w14:paraId="11080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NûlSÉ(aqÉç)þÍxÉ | </w:t>
      </w:r>
    </w:p>
    <w:p w14:paraId="7BD45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w:t>
      </w:r>
    </w:p>
    <w:p w14:paraId="1CB7B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lÉÉåÌiÉþ | </w:t>
      </w:r>
    </w:p>
    <w:p w14:paraId="4F697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w:t>
      </w:r>
    </w:p>
    <w:p w14:paraId="1CA79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æÿÈ | </w:t>
      </w:r>
    </w:p>
    <w:p w14:paraId="64E21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w:t>
      </w:r>
    </w:p>
    <w:p w14:paraId="51AC4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uÉþlÉÉÌlÉ | </w:t>
      </w:r>
    </w:p>
    <w:p w14:paraId="5867D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1D2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13B8F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w:t>
      </w:r>
    </w:p>
    <w:p w14:paraId="3B276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qÉåMüþMümÉÉsÉqÉç | </w:t>
      </w:r>
    </w:p>
    <w:p w14:paraId="71C7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 ÌlÉÈ |</w:t>
      </w:r>
    </w:p>
    <w:p w14:paraId="12E2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07BC9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8900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782A7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qÉæ§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1033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B89A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B94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w:t>
      </w:r>
    </w:p>
    <w:p w14:paraId="58078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35BC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w:t>
      </w:r>
    </w:p>
    <w:p w14:paraId="62A55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rÉæÿ | </w:t>
      </w:r>
    </w:p>
    <w:p w14:paraId="7C5EC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A5F1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E116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DA00D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É | </w:t>
      </w:r>
    </w:p>
    <w:p w14:paraId="1030AB4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9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00C030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æuÉæu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æuÉ | </w:t>
      </w:r>
    </w:p>
    <w:p w14:paraId="6812D4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5817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æuÉæuÉ rÉÉ rÉæ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É rÉæuÉÉxÉÉæ | </w:t>
      </w:r>
    </w:p>
    <w:p w14:paraId="431FF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C031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ÉÉæ pÉëÉiÉ×þurÉxrÉ | </w:t>
      </w:r>
    </w:p>
    <w:p w14:paraId="5DE25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F544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 </w:t>
      </w:r>
    </w:p>
    <w:p w14:paraId="6ECABE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14:paraId="7309E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14:paraId="5DB37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w:t>
      </w:r>
    </w:p>
    <w:p w14:paraId="487E584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w:t>
      </w:r>
    </w:p>
    <w:p w14:paraId="320E0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þ xÉÉå | </w:t>
      </w:r>
    </w:p>
    <w:p w14:paraId="5F4EB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BD8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45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14:paraId="20AED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åirÉþlÉÑ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14:paraId="6FA8B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37059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Éæw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wÉÉ | </w:t>
      </w:r>
    </w:p>
    <w:p w14:paraId="6BCEAEAB"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ÉÉå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14:paraId="730FB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 | </w:t>
      </w:r>
    </w:p>
    <w:p w14:paraId="3E1A4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15A6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wÉæwÉæ uÉæuÉæ 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uÉæuÉæ wÉæiÉxrÉþ | </w:t>
      </w:r>
    </w:p>
    <w:p w14:paraId="5397E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05956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È | </w:t>
      </w:r>
    </w:p>
    <w:p w14:paraId="4F5A8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5EAFD3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 </w:t>
      </w:r>
    </w:p>
    <w:p w14:paraId="1A45B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7F50B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6F8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F27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F599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ÌWû |</w:t>
      </w:r>
    </w:p>
    <w:p w14:paraId="3B3D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ÌWû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 </w:t>
      </w:r>
    </w:p>
    <w:p w14:paraId="3CDA6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14:paraId="21CDC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Wû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14:paraId="6D956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w:t>
      </w:r>
    </w:p>
    <w:p w14:paraId="1738E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qÉç | </w:t>
      </w:r>
    </w:p>
    <w:p w14:paraId="7C3AC24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CB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w:t>
      </w:r>
    </w:p>
    <w:p w14:paraId="34FD6C7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w:t>
      </w:r>
    </w:p>
    <w:p w14:paraId="7936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 qÉUç.WûþÌiÉ | </w:t>
      </w:r>
    </w:p>
    <w:p w14:paraId="413C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 AÉmiÉÑÿqÉç ||</w:t>
      </w:r>
    </w:p>
    <w:p w14:paraId="5561A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14:paraId="1F643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Uç.WûþÌiÉ | AÉmiÉÑÿqÉç ||</w:t>
      </w:r>
    </w:p>
    <w:p w14:paraId="6237C8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miÉÑÿqÉç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erÉÿqÉç | mÉëÉå¤ÉþhÉqÉç | AÉerÉåþlÉ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iÉç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ÌuÉþiÉÉåÈ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 | uÉæ | ÌMüqÉç</w:t>
      </w:r>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ÑþÈ | AuÉþSiÉç | iÉiÉç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uÉþSiÉç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 ]</w:t>
      </w:r>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ÉåqÉþÈ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åiÉþÈ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EF7E3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 xÉÉåqÉÿqÉç | uÉæ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Éåq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UÏþUqÉç | rÉxrÉþ | erÉÉåMçü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xrÉþ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WûÉåiÉÉÿ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ÉÌiÉïÿqÉç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WûÉå§ÉÉÿ | SårÉþÈ | uÉÌ»ûþÈ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rÉþÈ | uÉÌ»ûþÈ | uÉæ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Ì»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Ì»ûþÈ | WûÉåiÉÉÿ | uÉÌ»ûþlÉÉ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ÉåiÉÉÿ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14:paraId="4510BD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E3E4B1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 </w:t>
      </w:r>
    </w:p>
    <w:p w14:paraId="26D3A0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w:t>
      </w:r>
    </w:p>
    <w:p w14:paraId="1FB4AA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ç lÉ lÉÉ®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 | </w:t>
      </w:r>
    </w:p>
    <w:p w14:paraId="71029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w:t>
      </w:r>
    </w:p>
    <w:p w14:paraId="0ABBBC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ÌSirÉÑþiÉç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ÉiÉç | </w:t>
      </w:r>
    </w:p>
    <w:p w14:paraId="5F359F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741B8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É®ïqÉç | </w:t>
      </w:r>
    </w:p>
    <w:p w14:paraId="1F406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w:t>
      </w:r>
    </w:p>
    <w:p w14:paraId="05642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wÉþÈ | </w:t>
      </w:r>
    </w:p>
    <w:p w14:paraId="6E84D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91CA1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5A6132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5DD0383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è </w:t>
      </w:r>
    </w:p>
    <w:p w14:paraId="1809F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51695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50987AB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jÉç </w:t>
      </w:r>
    </w:p>
    <w:p w14:paraId="04A9D9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0319A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0A5E0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14:paraId="537EE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w:t>
      </w:r>
    </w:p>
    <w:p w14:paraId="471C8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xrÉþ | </w:t>
      </w:r>
    </w:p>
    <w:p w14:paraId="2CF50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14:paraId="4F333A6E"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7B556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14:paraId="15680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5210B07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14:paraId="654F1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262D98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14:paraId="3E3D23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14:paraId="4A7B5B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14:paraId="7965A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14:paraId="4AEE5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ÌSirÉþÍp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14:paraId="34B56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xuÉå |</w:t>
      </w:r>
    </w:p>
    <w:p w14:paraId="2E65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xuÉå xuÉå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xuÉå | </w:t>
      </w:r>
    </w:p>
    <w:p w14:paraId="107BB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lÉ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692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xuÉå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EA6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8DF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DFEB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034F0D5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0ABEDE0E"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97BB4"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B9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4F1462E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5C224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2AD9A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BA342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5470E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 </w:t>
      </w:r>
    </w:p>
    <w:p w14:paraId="0B72E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52933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74832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9AE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qÉç eÉlÉrÉÌiÉ | </w:t>
      </w:r>
    </w:p>
    <w:p w14:paraId="02F3E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E5D9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eÉlÉrÉÌiÉ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BECF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14:paraId="5C4A5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D5289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5C66F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E365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14:paraId="3CC34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üsmÉåþU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2422E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 aÉëÉqÉþMüÉqÉÈ | ClSìÿqÉç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9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22AE4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FADE7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xÉþÈ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 mÉ×ÎzgÉþrÉæ | uÉæ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ÎzgÉþrÉæ | uÉæ | mÉrÉþxÉÈ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lÉç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iÉåÿ ÅlrÉÈ |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rÉæwœÉþrÉ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r w:rsidR="004D3270">
        <w:rPr>
          <w:rFonts w:ascii="BRH Devanagari Extra" w:hAnsi="BRH Devanagari Extra" w:cs="BRH Devanagari Extra"/>
          <w:color w:val="000000"/>
          <w:sz w:val="32"/>
          <w:szCs w:val="40"/>
        </w:rPr>
        <w:br/>
      </w: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14:paraId="00ADC639" w14:textId="365D189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w:t>
      </w:r>
      <w:r w:rsidRPr="003C50D3">
        <w:rPr>
          <w:rFonts w:ascii="BRH Devanagari Extra" w:hAnsi="BRH Devanagari Extra" w:cs="BRH Devanagari Extra"/>
          <w:color w:val="000000"/>
          <w:sz w:val="32"/>
          <w:szCs w:val="40"/>
        </w:rPr>
        <w:t>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14:paraId="259A3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2855A4F6" w14:textId="3408E5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ìæ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w:t>
      </w:r>
      <w:r w:rsidRPr="003C50D3">
        <w:rPr>
          <w:rFonts w:ascii="BRH Devanagari Extra" w:hAnsi="BRH Devanagari Extra" w:cs="BRH Devanagari Extra"/>
          <w:color w:val="000000"/>
          <w:sz w:val="32"/>
          <w:szCs w:val="40"/>
        </w:rPr>
        <w:t>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w:t>
      </w:r>
      <w:r w:rsidRPr="007E05C1">
        <w:rPr>
          <w:rFonts w:ascii="BRH Devanagari Extra" w:hAnsi="BRH Devanagari Extra" w:cs="BRH Devanagari Extra"/>
          <w:sz w:val="32"/>
          <w:szCs w:val="40"/>
          <w:highlight w:val="green"/>
        </w:rPr>
        <w:t>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 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w:t>
      </w:r>
      <w:r w:rsidRPr="003C50D3">
        <w:rPr>
          <w:rFonts w:ascii="BRH Devanagari Extra" w:hAnsi="BRH Devanagari Extra" w:cs="BRH Devanagari Extra"/>
          <w:color w:val="000000"/>
          <w:sz w:val="32"/>
          <w:szCs w:val="40"/>
        </w:rPr>
        <w:t xml:space="preserve">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14:paraId="78A64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14:paraId="1DC6FBB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5FFD7CE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451CF85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1009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iÉþÈ | uÉæ | ClSìÿqÉç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rÉæwœ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 xrÉÉiÉç | iÉqÉç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29B645EE"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72622DD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3245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05FB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F49CA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lÉþqÉïbÉÈ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ÉqÉç | AÉæhÉÉåïÿiÉç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È | xÉÑuÉþÈ | xÉÈ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ÑuÉþÈ | xÉÈ | ÌuÉµÉÉÿÈ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È | ÌuÉµÉÉÿÈ | pÉÑuÉþÈ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14:paraId="41F638B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A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1DEA18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ÅpÉþuÉ Sp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É ÅpÉþuÉiÉç | </w:t>
      </w:r>
    </w:p>
    <w:p w14:paraId="38C627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24F64C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SirÉþpÉuÉiÉç | </w:t>
      </w:r>
    </w:p>
    <w:p w14:paraId="17D219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E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w:t>
      </w:r>
    </w:p>
    <w:p w14:paraId="723762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 </w:t>
      </w:r>
    </w:p>
    <w:p w14:paraId="51BB03A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E878B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0ECC3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607EA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qÉç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48B2FB8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5688B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66AA5C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xÉÈ |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w:t>
      </w:r>
    </w:p>
    <w:p w14:paraId="3098E27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lÉç lÉuÉÏþrÉxÉÉ | </w:t>
      </w:r>
    </w:p>
    <w:p w14:paraId="7433CC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 AalÉåÿ |</w:t>
      </w:r>
    </w:p>
    <w:p w14:paraId="02389D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ÅalÉåÿ | </w:t>
      </w:r>
    </w:p>
    <w:p w14:paraId="50F258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w:t>
      </w:r>
    </w:p>
    <w:p w14:paraId="7C3FFD4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ÌSÌiÉþ mÉë¦É - uÉiÉç | </w:t>
      </w:r>
    </w:p>
    <w:p w14:paraId="3DE53C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lÉuÉÏþrÉxÉÉ |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w:t>
      </w:r>
    </w:p>
    <w:p w14:paraId="1E4B158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w:t>
      </w:r>
    </w:p>
    <w:p w14:paraId="4186D6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lÉålÉþ | </w:t>
      </w:r>
    </w:p>
    <w:p w14:paraId="6CD19F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40D776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24F195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2F026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320ABC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0E6F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åÌiÉþ xÉÇ - rÉiÉÉÿ | </w:t>
      </w:r>
    </w:p>
    <w:p w14:paraId="18986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2A2C17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789A0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48EEF12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iÉ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11A67E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3B5193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åÌi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439D42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ÌlÉ |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w:t>
      </w:r>
    </w:p>
    <w:p w14:paraId="0315B2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xÉþÈ | </w:t>
      </w:r>
    </w:p>
    <w:p w14:paraId="7270F63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w:t>
      </w:r>
    </w:p>
    <w:p w14:paraId="72A36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zÉµÉþiÉÈ | </w:t>
      </w:r>
    </w:p>
    <w:p w14:paraId="01076981"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71D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2E78F7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w:t>
      </w:r>
    </w:p>
    <w:p w14:paraId="18768F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zÉµÉþiÉÈ MüÈ | </w:t>
      </w:r>
    </w:p>
    <w:p w14:paraId="177187E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w:t>
      </w:r>
    </w:p>
    <w:p w14:paraId="797796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ÿ | </w:t>
      </w:r>
    </w:p>
    <w:p w14:paraId="7BD13C4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 SkÉÉþlÉÈ |</w:t>
      </w:r>
    </w:p>
    <w:p w14:paraId="2501D0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È | </w:t>
      </w:r>
    </w:p>
    <w:p w14:paraId="51AA6E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WûxiÉåÿ | SkÉÉþlÉÈ | lÉrÉÉïÿ |</w:t>
      </w:r>
    </w:p>
    <w:p w14:paraId="126167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ÿ | </w:t>
      </w:r>
    </w:p>
    <w:p w14:paraId="3DD15D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SkÉÉþlÉÈ |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240F65D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7DC396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37322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02FA62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A9896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hÉÏÌi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2AD972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72FAE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ÌiÉþÈ | </w:t>
      </w:r>
    </w:p>
    <w:p w14:paraId="1F928D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w:t>
      </w:r>
    </w:p>
    <w:p w14:paraId="543BEA7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qÉç | </w:t>
      </w:r>
    </w:p>
    <w:p w14:paraId="199FF1FD"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1347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06A377B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83495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245455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526C7AF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UÌrÉ - mÉÌiÉþÈ | </w:t>
      </w:r>
    </w:p>
    <w:p w14:paraId="26B5C8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w:t>
      </w:r>
    </w:p>
    <w:p w14:paraId="26DB578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7B9F0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È | </w:t>
      </w:r>
    </w:p>
    <w:p w14:paraId="435972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w:t>
      </w:r>
    </w:p>
    <w:p w14:paraId="59901E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ÉþÌlÉ | </w:t>
      </w:r>
    </w:p>
    <w:p w14:paraId="08EFDAD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 ÌuÉµÉÉÿ ||</w:t>
      </w:r>
    </w:p>
    <w:p w14:paraId="74AA391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 </w:t>
      </w:r>
    </w:p>
    <w:p w14:paraId="415E59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5B8D9B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 ÌuÉµÉÉÿ ||</w:t>
      </w:r>
    </w:p>
    <w:p w14:paraId="628BDD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2AAFBE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ÌuÉµÉÉÿ ||</w:t>
      </w:r>
    </w:p>
    <w:p w14:paraId="331F36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µ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4F773C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w:t>
      </w:r>
    </w:p>
    <w:p w14:paraId="2C4E4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UÿqÉç | </w:t>
      </w:r>
    </w:p>
    <w:p w14:paraId="5312E9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w:t>
      </w:r>
    </w:p>
    <w:p w14:paraId="179C95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 - 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6D2CAE0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w:t>
      </w:r>
    </w:p>
    <w:p w14:paraId="661CE50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rÉåþ </w:t>
      </w:r>
    </w:p>
    <w:p w14:paraId="7D8A6CD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 </w:t>
      </w:r>
    </w:p>
    <w:p w14:paraId="427E82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A65D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 </w:t>
      </w:r>
    </w:p>
    <w:p w14:paraId="7F7BF2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11CE3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ÉåmÉþ ÀûrÉå | </w:t>
      </w:r>
    </w:p>
    <w:p w14:paraId="5C565C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81A1F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ÀûrÉå | </w:t>
      </w:r>
    </w:p>
    <w:p w14:paraId="1D45E1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xÉÈ |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w:t>
      </w:r>
    </w:p>
    <w:p w14:paraId="1CDBED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Éÿ | </w:t>
      </w:r>
    </w:p>
    <w:p w14:paraId="3C3E169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34F50E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8380DB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597331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3456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08A284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ÍqÉÌi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5DCCD0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5661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þÌuÉiÉÈ | </w:t>
      </w:r>
    </w:p>
    <w:p w14:paraId="087E2D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6B92FF0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014F59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C27BF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qÉÑþ | </w:t>
      </w:r>
    </w:p>
    <w:p w14:paraId="7BDC6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w:t>
      </w:r>
    </w:p>
    <w:p w14:paraId="52A289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 </w:t>
      </w:r>
    </w:p>
    <w:p w14:paraId="4070F1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47F7E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 </w:t>
      </w:r>
    </w:p>
    <w:p w14:paraId="0D4942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4E8AD7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3F844B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51400B3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w:t>
      </w:r>
    </w:p>
    <w:p w14:paraId="20FA05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ÿqÉç | </w:t>
      </w:r>
    </w:p>
    <w:p w14:paraId="32B6DF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2CA864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53207A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0051AC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w:t>
      </w:r>
    </w:p>
    <w:p w14:paraId="7EE168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28742F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0C530D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69295B7B"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765C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1AF7A8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2A12CA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DE827B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xÉÉuÉÏÈ | </w:t>
      </w:r>
    </w:p>
    <w:p w14:paraId="3E4985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 ÌWû | ¤ÉrÉþxrÉ |</w:t>
      </w:r>
    </w:p>
    <w:p w14:paraId="25880C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 | </w:t>
      </w:r>
    </w:p>
    <w:p w14:paraId="6F4C11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Wû |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4F0C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 </w:t>
      </w:r>
    </w:p>
    <w:p w14:paraId="77AA6D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w:t>
      </w:r>
    </w:p>
    <w:p w14:paraId="603523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ÿÈ | </w:t>
      </w:r>
    </w:p>
    <w:p w14:paraId="719345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39ED46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5EA8DF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0F8A2E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4318C6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2893BC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 </w:t>
      </w:r>
    </w:p>
    <w:p w14:paraId="46B15F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DAA3FB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w:t>
      </w:r>
    </w:p>
    <w:p w14:paraId="275A42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4CC8CE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E9404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1F780AE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5B46EC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ÉqÉ - pÉÉeÉþÈ | </w:t>
      </w:r>
    </w:p>
    <w:p w14:paraId="4AE607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5BB56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åÌiÉþ xrÉÉqÉ | </w:t>
      </w:r>
    </w:p>
    <w:p w14:paraId="2EF071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oÉOèû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w:t>
      </w:r>
    </w:p>
    <w:p w14:paraId="593F92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jÉÉ mÉuÉïþiÉÉlÉÉqÉç | </w:t>
      </w:r>
    </w:p>
    <w:p w14:paraId="76E8A4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w:t>
      </w:r>
    </w:p>
    <w:p w14:paraId="55EA22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ìqÉç | </w:t>
      </w:r>
    </w:p>
    <w:p w14:paraId="12357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4C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 </w:t>
      </w:r>
    </w:p>
    <w:p w14:paraId="32BC0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92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mÉ×ÍjÉÌuÉ mÉ×ÍjÉÌu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mÉ×ÍjÉÌuÉ | </w:t>
      </w:r>
    </w:p>
    <w:p w14:paraId="0335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1AB9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03B8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202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ÌiÉþ mÉ×ÍjÉÌuÉ | </w:t>
      </w:r>
    </w:p>
    <w:p w14:paraId="498FB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60A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mÉë mÉë rÉÉ pÉÔþÍqÉ | </w:t>
      </w:r>
    </w:p>
    <w:p w14:paraId="7B5FF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748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mÉëuÉiuÉÌi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 </w:t>
      </w:r>
    </w:p>
    <w:p w14:paraId="0C8A9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w:t>
      </w:r>
    </w:p>
    <w:p w14:paraId="3BBE3E3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mÉëþuÉiuÉÌiÉ pÉÔÍqÉ pÉÔÍqÉ </w:t>
      </w:r>
    </w:p>
    <w:p w14:paraId="0C66B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 </w:t>
      </w:r>
    </w:p>
    <w:p w14:paraId="5AC7B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w:t>
      </w:r>
    </w:p>
    <w:p w14:paraId="3AA82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 </w:t>
      </w:r>
    </w:p>
    <w:p w14:paraId="60562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E69F4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w:t>
      </w:r>
    </w:p>
    <w:p w14:paraId="7E78A1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14:paraId="74DAC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ADC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14:paraId="0CB5D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027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qÉÌWûÌlÉ | </w:t>
      </w:r>
    </w:p>
    <w:p w14:paraId="18B5A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iÉÉåqÉÉþxÉÈ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2F9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qÉÉþxÉ x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iÉÉåqÉÉþ xÉxiuÉÉ ÌuÉcÉÉËUÍhÉ ÌuÉcÉÉËUÍh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iÉÉåqÉÉþ xÉxiuÉÉ ÌuÉcÉÉËUÍhÉ | </w:t>
      </w:r>
    </w:p>
    <w:p w14:paraId="3BDC8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w:t>
      </w:r>
    </w:p>
    <w:p w14:paraId="163C689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iuÉÉ iuÉ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2684CB8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20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2BA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 </w:t>
      </w:r>
    </w:p>
    <w:p w14:paraId="079E7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3BB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ÌiÉþ ÌuÉ -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F8D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409FB60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4A179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0506A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6AC799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 xiÉ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ÑüÍpÉþÈ | </w:t>
      </w:r>
    </w:p>
    <w:p w14:paraId="065FC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14:paraId="2424F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A4BCD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 | rÉÉ | uÉÉeÉÿqÉç |</w:t>
      </w:r>
    </w:p>
    <w:p w14:paraId="0927E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 mÉë mÉë rÉÉ uÉÉeÉÿqÉç | </w:t>
      </w:r>
    </w:p>
    <w:p w14:paraId="59CC3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É | uÉÉeÉÿqÉç | lÉ |</w:t>
      </w:r>
    </w:p>
    <w:p w14:paraId="0A69F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 </w:t>
      </w:r>
    </w:p>
    <w:p w14:paraId="1E0E2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eÉÿqÉç | lÉ | WåûwÉþliÉqÉç |</w:t>
      </w:r>
    </w:p>
    <w:p w14:paraId="1FFBF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WåûwÉþliÉqÉç | </w:t>
      </w:r>
    </w:p>
    <w:p w14:paraId="20F21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 |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01ED98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30147B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8F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w:t>
      </w:r>
    </w:p>
    <w:p w14:paraId="45405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ÍxÉ | </w:t>
      </w:r>
    </w:p>
    <w:p w14:paraId="4F6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A9F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 xrÉeÉÑïÌlÉ | </w:t>
      </w:r>
    </w:p>
    <w:p w14:paraId="7E963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1FA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 xrÉeÉÑïÌlÉ | </w:t>
      </w:r>
    </w:p>
    <w:p w14:paraId="0A2DD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82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eÉÑïÌlÉ | </w:t>
      </w:r>
    </w:p>
    <w:p w14:paraId="4C71B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2334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SÕ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 </w:t>
      </w:r>
    </w:p>
    <w:p w14:paraId="43347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EFD7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29DD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1D26C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ÿ | </w:t>
      </w:r>
    </w:p>
    <w:p w14:paraId="74FD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DD53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7868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ËUwrÉåÿiÉç |</w:t>
      </w:r>
    </w:p>
    <w:p w14:paraId="3023E3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ÿiÉç | </w:t>
      </w:r>
    </w:p>
    <w:p w14:paraId="6BCEC08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C3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 |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9F9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 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 ËUwrÉåÿ ®rÉïµÉ | </w:t>
      </w:r>
    </w:p>
    <w:p w14:paraId="72A51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1CB8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38AC4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43887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 Wû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47EA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C2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åÌiÉþ WûËU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1F0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07BC3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ÌiÉþ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AB5F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rÉÈ | xÉÉåq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116E5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Éå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rÉÈ xÉÉåqÉþÈ | </w:t>
      </w:r>
    </w:p>
    <w:p w14:paraId="50DDB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È | xÉÉåqÉþÈ |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53E9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 | </w:t>
      </w:r>
    </w:p>
    <w:p w14:paraId="2CED7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qÉþÈ |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2D3E2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14:paraId="4477A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3DB1E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iÉxqÉæÿ | </w:t>
      </w:r>
    </w:p>
    <w:p w14:paraId="6D974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086E2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ÌiÉþ ÌlÉ - AkÉÉþÌrÉ | </w:t>
      </w:r>
    </w:p>
    <w:p w14:paraId="31BB994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30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ClSìÿqÉç |</w:t>
      </w:r>
    </w:p>
    <w:p w14:paraId="79F59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D6BF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w:t>
      </w:r>
    </w:p>
    <w:p w14:paraId="122F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14:paraId="42DA8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xqÉæÿ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14:paraId="5376F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ÿqÉç | </w:t>
      </w:r>
    </w:p>
    <w:p w14:paraId="156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B8E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þ qÉåÍqÉ | </w:t>
      </w:r>
    </w:p>
    <w:p w14:paraId="1DF18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14:paraId="572BF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þ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cNûþ | </w:t>
      </w:r>
    </w:p>
    <w:p w14:paraId="4DB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14:paraId="6407C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ÌiÉUÿqÉç | </w:t>
      </w:r>
    </w:p>
    <w:p w14:paraId="19AD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14:paraId="1D995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ÿq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rÉcNûþ | </w:t>
      </w:r>
    </w:p>
    <w:p w14:paraId="1DC5D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cNûþ ||</w:t>
      </w:r>
    </w:p>
    <w:p w14:paraId="4ABED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cNåûirÉcNûþ | </w:t>
      </w:r>
    </w:p>
    <w:p w14:paraId="15EA3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w:t>
      </w:r>
    </w:p>
    <w:p w14:paraId="5644B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þÈ | </w:t>
      </w:r>
    </w:p>
    <w:p w14:paraId="25FA6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w:t>
      </w:r>
    </w:p>
    <w:p w14:paraId="13107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mÉÉÿl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DD9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 ÍzÉqÉÏþuÉÉlÉç |</w:t>
      </w:r>
    </w:p>
    <w:p w14:paraId="6840ACD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kÉÑÌlÉþ </w:t>
      </w:r>
    </w:p>
    <w:p w14:paraId="1434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14:paraId="3D79E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w:t>
      </w:r>
    </w:p>
    <w:p w14:paraId="08E1F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ï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EF006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ÑÌlÉþÈ | ÍzÉqÉÏþuÉÉlÉç | zÉÂþqÉÉlÉç |</w:t>
      </w:r>
    </w:p>
    <w:p w14:paraId="393FD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Éç NûÂþqÉÉlÉç | </w:t>
      </w:r>
    </w:p>
    <w:p w14:paraId="60D89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ÍzÉqÉÏþuÉÉlÉç |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7152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17B5EB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39155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03358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w:t>
      </w:r>
    </w:p>
    <w:p w14:paraId="380A2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Â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79B67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14:paraId="67F33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i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14:paraId="7877A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w:t>
      </w:r>
    </w:p>
    <w:p w14:paraId="20E541DC"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1C4C4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 </w:t>
      </w:r>
    </w:p>
    <w:p w14:paraId="56A7BC0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E435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w:t>
      </w:r>
    </w:p>
    <w:p w14:paraId="7CDCA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uÉlÉÉþÌlÉ | </w:t>
      </w:r>
    </w:p>
    <w:p w14:paraId="36F83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 lÉ |</w:t>
      </w:r>
    </w:p>
    <w:p w14:paraId="6ACF7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4A0E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lÉÉþÌlÉ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w:t>
      </w:r>
    </w:p>
    <w:p w14:paraId="1B0F2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Mçü | </w:t>
      </w:r>
    </w:p>
    <w:p w14:paraId="2E91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w:t>
      </w:r>
    </w:p>
    <w:p w14:paraId="0F9F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lÉÉ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Xèû lÉ lÉÉuÉÉïÌaÉlSìÿqÉç | </w:t>
      </w:r>
    </w:p>
    <w:p w14:paraId="72F2C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14:paraId="66AE6F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Ìa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 ÌaÉlSìþqÉç </w:t>
      </w:r>
    </w:p>
    <w:p w14:paraId="4CF7B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 </w:t>
      </w:r>
    </w:p>
    <w:p w14:paraId="56380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E41C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14:paraId="7DA93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102C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14:paraId="42E18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14:paraId="60D33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mÉëÌiÉ - qÉÉlÉÉþÌlÉ | </w:t>
      </w:r>
    </w:p>
    <w:p w14:paraId="210D4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949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SåpÉÑÈ | </w:t>
      </w:r>
    </w:p>
    <w:p w14:paraId="03359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ë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w:t>
      </w:r>
    </w:p>
    <w:p w14:paraId="3A987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xÉÉåqÉþÈ | </w:t>
      </w:r>
    </w:p>
    <w:p w14:paraId="06D884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14:paraId="3B64F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2ADB5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67D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Í¶ÉþMåüiÉ | </w:t>
      </w:r>
    </w:p>
    <w:p w14:paraId="18D8D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50D7E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lSìÉþrÉ | </w:t>
      </w:r>
    </w:p>
    <w:p w14:paraId="05140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14:paraId="6D799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ËUirÉ×þiÉ - rÉÑÈ | </w:t>
      </w:r>
    </w:p>
    <w:p w14:paraId="6CED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oÉë¼þ |</w:t>
      </w:r>
    </w:p>
    <w:p w14:paraId="717C9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2E6E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ClSìÉþrÉ |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w:t>
      </w:r>
    </w:p>
    <w:p w14:paraId="7EC9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ÎalÉÈ | </w:t>
      </w:r>
    </w:p>
    <w:p w14:paraId="0B6824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14:paraId="3559A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4B63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14:paraId="3EB07B5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1377B17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ED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14:paraId="0CAF8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14:paraId="45B657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wÉÉÿ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371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É ÅÍxÉþ | </w:t>
      </w:r>
    </w:p>
    <w:p w14:paraId="7FFD3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w:t>
      </w:r>
    </w:p>
    <w:p w14:paraId="30FE8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È | </w:t>
      </w:r>
    </w:p>
    <w:p w14:paraId="2F687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w:t>
      </w:r>
    </w:p>
    <w:p w14:paraId="556B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rÉþ | </w:t>
      </w:r>
    </w:p>
    <w:p w14:paraId="0DBC2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0680FD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8C9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611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Uç rÉþcNû | </w:t>
      </w:r>
    </w:p>
    <w:p w14:paraId="68F46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2F4F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09D92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w:t>
      </w:r>
    </w:p>
    <w:p w14:paraId="6A8A4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 </w:t>
      </w:r>
    </w:p>
    <w:p w14:paraId="56875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9A8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14:paraId="6324D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909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14:paraId="44FBF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9B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SØ(aqÉç)Wû | </w:t>
      </w:r>
    </w:p>
    <w:p w14:paraId="538B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w:t>
      </w:r>
    </w:p>
    <w:p w14:paraId="2CF07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ÿqÉç | </w:t>
      </w:r>
    </w:p>
    <w:p w14:paraId="20C2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w:t>
      </w:r>
    </w:p>
    <w:p w14:paraId="5BE4A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 - oÉÉkÉþÈ | </w:t>
      </w:r>
    </w:p>
    <w:p w14:paraId="6DBAC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C79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 </w:t>
      </w:r>
    </w:p>
    <w:p w14:paraId="751F3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9891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C04D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52F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cÉþ | </w:t>
      </w:r>
    </w:p>
    <w:p w14:paraId="19C1D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3C95BF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7E52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lÉUþÈ |</w:t>
      </w:r>
    </w:p>
    <w:p w14:paraId="0D698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þÈ | </w:t>
      </w:r>
    </w:p>
    <w:p w14:paraId="250DF3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14:paraId="2353A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 </w:t>
      </w:r>
    </w:p>
    <w:p w14:paraId="5A58C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A4F2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14:paraId="6946F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2EF9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14:paraId="1DAC9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14:paraId="008ED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 - M×üiÉþÈ | </w:t>
      </w:r>
    </w:p>
    <w:p w14:paraId="03935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BE3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14:paraId="2D6AA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080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918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591C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7393F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F3CF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È | </w:t>
      </w:r>
    </w:p>
    <w:p w14:paraId="2FD32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iÉ§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32468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þ | </w:t>
      </w:r>
    </w:p>
    <w:p w14:paraId="36B79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iÉ§Éþ | C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C681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iÉç | </w:t>
      </w:r>
    </w:p>
    <w:p w14:paraId="0124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E535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E7F2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Éþ | CiÉç | ClSì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4E3C9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C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þÈ | </w:t>
      </w:r>
    </w:p>
    <w:p w14:paraId="06988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iÉç |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5B1F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w:t>
      </w:r>
    </w:p>
    <w:p w14:paraId="36BC5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3736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w:t>
      </w:r>
    </w:p>
    <w:p w14:paraId="2E708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DC7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690CB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7174B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43BA4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D578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jxuÉÌiÉþ mÉ×iÉç - xÉÑ | </w:t>
      </w:r>
    </w:p>
    <w:p w14:paraId="01D73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88D24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ÍqÉ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14:paraId="19BC7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ÉþOèû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DBBD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þOèû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û uÉwÉþOèû iÉå ÌuÉwhÉÉå ÌuÉwhÉ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û uÉwÉþOèû iÉå ÌuÉwhÉÉå | </w:t>
      </w:r>
    </w:p>
    <w:p w14:paraId="5AC01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160B9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iÉå i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È | </w:t>
      </w:r>
    </w:p>
    <w:p w14:paraId="54DB4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C54B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 </w:t>
      </w:r>
    </w:p>
    <w:p w14:paraId="59855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C8860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M×üþhÉÉåÍqÉ | </w:t>
      </w:r>
    </w:p>
    <w:p w14:paraId="46FC001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C2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E91D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 </w:t>
      </w:r>
    </w:p>
    <w:p w14:paraId="0C358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BD9D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ÿ | </w:t>
      </w:r>
    </w:p>
    <w:p w14:paraId="6ED16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6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eÉÑwÉxu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 </w:t>
      </w:r>
    </w:p>
    <w:p w14:paraId="467CD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1A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0CBF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4C9783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eÉÑwÉxuÉ eÉÑwÉxuÉ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6BA0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063E5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2106C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3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4ADE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14:paraId="164835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ÍqÉ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14:paraId="6B3AC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þliÉÑ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14:paraId="4A004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þliÉÑ 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14:paraId="06D74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w:t>
      </w:r>
    </w:p>
    <w:p w14:paraId="0CDBB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 </w:t>
      </w:r>
    </w:p>
    <w:p w14:paraId="65149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F4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 </w:t>
      </w:r>
    </w:p>
    <w:p w14:paraId="7BFCB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14:paraId="283DF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14:paraId="6BFCC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0B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E465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A75D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mÉÉþiÉ | </w:t>
      </w:r>
    </w:p>
    <w:p w14:paraId="7EA8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14:paraId="10332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 </w:t>
      </w:r>
    </w:p>
    <w:p w14:paraId="15F57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w:t>
      </w:r>
    </w:p>
    <w:p w14:paraId="04C6C3E8"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mÉÉ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mÉÉiÉ mÉÉiÉ </w:t>
      </w:r>
    </w:p>
    <w:p w14:paraId="58564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ÿ | </w:t>
      </w:r>
    </w:p>
    <w:p w14:paraId="01E47C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5882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þ lÉÈ | </w:t>
      </w:r>
    </w:p>
    <w:p w14:paraId="43ECB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14:paraId="6A6B9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D371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603D2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þ lÉÈ | </w:t>
      </w:r>
    </w:p>
    <w:p w14:paraId="5BBC86F4"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21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209D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lÉÈ | </w:t>
      </w:r>
    </w:p>
    <w:p w14:paraId="4E41E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51FCA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iÉiÉç iÉiÉç mÉë mÉë 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Éë mÉë iÉiÉç iÉåÿ | </w:t>
      </w:r>
    </w:p>
    <w:p w14:paraId="6408E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449F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75A1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67063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14:paraId="744BA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159F84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 </w:t>
      </w:r>
    </w:p>
    <w:p w14:paraId="23BA37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9DD1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 </w:t>
      </w:r>
    </w:p>
    <w:p w14:paraId="72DC2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040A5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D11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EB83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zÉ(aqÉç)þxÉÉÍqÉ | </w:t>
      </w:r>
    </w:p>
    <w:p w14:paraId="3B4EC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w:t>
      </w:r>
    </w:p>
    <w:p w14:paraId="5760587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 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lÉÉþÌlÉ | </w:t>
      </w:r>
    </w:p>
    <w:p w14:paraId="262E47C3" w14:textId="77777777"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3D3B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DD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3044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3DB4D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D5D6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635F3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66F3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ÌlÉÌi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04053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iÉqÉç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3E9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iuÉÉÿ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aÉ×hÉÉÍq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 </w:t>
      </w:r>
    </w:p>
    <w:p w14:paraId="17E9A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w:t>
      </w:r>
    </w:p>
    <w:p w14:paraId="79C823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iuÉÉ iuÉ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ÿqÉç | </w:t>
      </w:r>
    </w:p>
    <w:p w14:paraId="0E026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w:t>
      </w:r>
    </w:p>
    <w:p w14:paraId="0D683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 </w:t>
      </w:r>
    </w:p>
    <w:p w14:paraId="72D28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 ¤ÉrÉþliÉqÉç |</w:t>
      </w:r>
    </w:p>
    <w:p w14:paraId="1090DB9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þqÉç </w:t>
      </w:r>
    </w:p>
    <w:p w14:paraId="20444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ÉrÉþliÉqÉç | </w:t>
      </w:r>
    </w:p>
    <w:p w14:paraId="75B9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iÉþuÉÏrÉÉlÉç |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w:t>
      </w:r>
    </w:p>
    <w:p w14:paraId="62E822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 </w:t>
      </w:r>
    </w:p>
    <w:p w14:paraId="7E76C13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E9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w:t>
      </w:r>
    </w:p>
    <w:p w14:paraId="71E4638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ÉrÉþliÉ </w:t>
      </w:r>
    </w:p>
    <w:p w14:paraId="61CA9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UeÉþxÉÈ | </w:t>
      </w:r>
    </w:p>
    <w:p w14:paraId="33042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4100B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547DF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002AE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099F9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14:paraId="4A889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CÌiÉþ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14:paraId="7534E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MüqÉç |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08C50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ÍqÉÌSiÉç ÌMüqÉç ÌMü ÍqÉ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ç ÌMüqÉç ÌMü ÍqÉiÉç iÉåÿ | </w:t>
      </w:r>
    </w:p>
    <w:p w14:paraId="09075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A04C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ÌuÉwhÉÉå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 </w:t>
      </w:r>
    </w:p>
    <w:p w14:paraId="24675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2CC4F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iÉå i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ÿqÉç | </w:t>
      </w:r>
    </w:p>
    <w:p w14:paraId="1AC31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48DD3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þqÉç pÉÔiÉç | </w:t>
      </w:r>
    </w:p>
    <w:p w14:paraId="6914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5D50F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uÉwhÉÉå | </w:t>
      </w:r>
    </w:p>
    <w:p w14:paraId="0626C74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8690B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 </w:t>
      </w:r>
    </w:p>
    <w:p w14:paraId="70F270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FE4D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U - cÉ¤rÉÿqÉç | </w:t>
      </w:r>
    </w:p>
    <w:p w14:paraId="29B426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F251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rÉSè rÉiÉç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rÉiÉç | </w:t>
      </w:r>
    </w:p>
    <w:p w14:paraId="4C166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313D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Sè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7AD43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39824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56115B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E88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14:paraId="5E5D9B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8154EF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å AþxqrÉÎxqÉ ÍzÉ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ÍzÉþ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Éå AþÎxqÉ | </w:t>
      </w:r>
    </w:p>
    <w:p w14:paraId="7483AE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w:t>
      </w:r>
    </w:p>
    <w:p w14:paraId="7AD1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 CÌiÉþ ÍzÉÌmÉ - 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È | </w:t>
      </w:r>
    </w:p>
    <w:p w14:paraId="3FC26E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126EA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ÏirÉþÎxqÉ | </w:t>
      </w:r>
    </w:p>
    <w:p w14:paraId="6D00AB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qÉÉ |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w:t>
      </w:r>
    </w:p>
    <w:p w14:paraId="4DD00C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iÉç | </w:t>
      </w:r>
    </w:p>
    <w:p w14:paraId="417E16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w:t>
      </w:r>
    </w:p>
    <w:p w14:paraId="1D4241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 </w:t>
      </w:r>
    </w:p>
    <w:p w14:paraId="11CBA6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AD41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aÉÔWûÈ | </w:t>
      </w:r>
    </w:p>
    <w:p w14:paraId="2DB0AE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w:t>
      </w:r>
    </w:p>
    <w:p w14:paraId="6E3296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iÉç | </w:t>
      </w:r>
    </w:p>
    <w:p w14:paraId="25D404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w:t>
      </w:r>
    </w:p>
    <w:p w14:paraId="51C10B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Sè rÉiÉç | </w:t>
      </w:r>
    </w:p>
    <w:p w14:paraId="75E782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4D830A6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È | </w:t>
      </w:r>
    </w:p>
    <w:p w14:paraId="3733E3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CA868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43B6F39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5CAB03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Éå </w:t>
      </w:r>
    </w:p>
    <w:p w14:paraId="27B043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3021D3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1CB1A1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 - Ã</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6584092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155F6B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08A5CA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B54F33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 CÌiÉþ xÉÇ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6504A4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7E2E9D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åÌi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5D5DF0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AalÉåÿ |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w:t>
      </w:r>
    </w:p>
    <w:p w14:paraId="77D6A7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zÉÑwÉåÿ | </w:t>
      </w:r>
    </w:p>
    <w:p w14:paraId="00EBB5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6DA469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576EAA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B94FB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w:t>
      </w:r>
    </w:p>
    <w:p w14:paraId="2D784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 mÉUÏþhÉxÉqÉç ||</w:t>
      </w:r>
    </w:p>
    <w:p w14:paraId="7A5DE2F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aqÉç) </w:t>
      </w:r>
    </w:p>
    <w:p w14:paraId="7ED9B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mÉUÏþhÉxÉqÉç | </w:t>
      </w:r>
    </w:p>
    <w:p w14:paraId="00CA89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mÉUÏþhÉxÉqÉç || </w:t>
      </w:r>
    </w:p>
    <w:p w14:paraId="74FF88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mÉUÏþhÉxÉ(aqÉç) | </w:t>
      </w:r>
    </w:p>
    <w:p w14:paraId="0A1B0E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AF769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108917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mÉUÏþhÉxÉqÉç ||</w:t>
      </w:r>
    </w:p>
    <w:p w14:paraId="765FA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Uþ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4E12D4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437228F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Wû lÉþÈ </w:t>
      </w:r>
    </w:p>
    <w:p w14:paraId="0D9AD84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8683D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2145D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Éå lÉ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244EDE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966FA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ÔlÉÑ - qÉiÉþÈ | </w:t>
      </w:r>
    </w:p>
    <w:p w14:paraId="6EB156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S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460D6F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AalÉå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 </w:t>
      </w:r>
    </w:p>
    <w:p w14:paraId="322432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w:t>
      </w:r>
    </w:p>
    <w:p w14:paraId="319FFE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lÉÉå lÉ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iÉlÉþÈ | </w:t>
      </w:r>
    </w:p>
    <w:p w14:paraId="61E11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w:t>
      </w:r>
    </w:p>
    <w:p w14:paraId="12546C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 </w:t>
      </w:r>
    </w:p>
    <w:p w14:paraId="4BD75B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1FEAFF4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w:t>
      </w:r>
    </w:p>
    <w:p w14:paraId="15510F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61D25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w:t>
      </w:r>
    </w:p>
    <w:p w14:paraId="5E1F45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È | </w:t>
      </w:r>
    </w:p>
    <w:p w14:paraId="70B1D5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w:t>
      </w:r>
    </w:p>
    <w:p w14:paraId="715BD4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 </w:t>
      </w:r>
    </w:p>
    <w:p w14:paraId="6AE2DA9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 uÉÉeÉÿqÉç |</w:t>
      </w:r>
    </w:p>
    <w:p w14:paraId="1BE924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uÉÉeÉÿqÉç | </w:t>
      </w:r>
    </w:p>
    <w:p w14:paraId="5A32EB3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lÉ | uÉÉeÉÿqÉç | ´ÉÑirÉæÿ |</w:t>
      </w:r>
    </w:p>
    <w:p w14:paraId="6E7713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ÿ | </w:t>
      </w:r>
    </w:p>
    <w:p w14:paraId="692DF9C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uÉÉeÉÿqÉç | ´ÉÑirÉæÿ | AmÉþ |</w:t>
      </w:r>
    </w:p>
    <w:p w14:paraId="23D4F76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þ | </w:t>
      </w:r>
    </w:p>
    <w:p w14:paraId="3C24F5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ÉÑirÉæÿ | AmÉþ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0DDA9D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Devanagari Extra" w:hAnsi="BRH Devanagari Extra" w:cs="BRH Devanagari Extra"/>
          <w:color w:val="000000"/>
          <w:sz w:val="32"/>
          <w:szCs w:val="40"/>
          <w:highlight w:val="red"/>
          <w:lang w:val="it-IT"/>
        </w:rPr>
        <w:t>m</w:t>
      </w:r>
      <w:r w:rsidRPr="00DC0637">
        <w:rPr>
          <w:rFonts w:ascii="BRH Devanagari Extra" w:hAnsi="BRH Devanagari Extra" w:cs="BRH Devanagari Extra"/>
          <w:color w:val="000000"/>
          <w:sz w:val="32"/>
          <w:szCs w:val="40"/>
          <w:lang w:val="it-IT"/>
        </w:rPr>
        <w:t>Éþ uÉ×ÍkÉ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r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Devanagari Extra" w:hAnsi="BRH Devanagari Extra" w:cs="BRH Devanagari Extra"/>
          <w:color w:val="000000"/>
          <w:sz w:val="32"/>
          <w:szCs w:val="40"/>
          <w:highlight w:val="red"/>
          <w:lang w:val="it-IT"/>
        </w:rPr>
        <w:t>mÉþ</w:t>
      </w:r>
      <w:r w:rsidRPr="00DC0637">
        <w:rPr>
          <w:rFonts w:ascii="BRH Devanagari Extra" w:hAnsi="BRH Devanagari Extra" w:cs="BRH Devanagari Extra"/>
          <w:color w:val="000000"/>
          <w:sz w:val="32"/>
          <w:szCs w:val="40"/>
          <w:lang w:val="it-IT"/>
        </w:rPr>
        <w:t xml:space="preserve"> uÉ×ÍkÉ | </w:t>
      </w:r>
    </w:p>
    <w:p w14:paraId="02CA752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AmÉþ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BFE1C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Devanagari Extra" w:hAnsi="BRH Devanagari Extra" w:cs="BRH Devanagari Extra"/>
          <w:color w:val="000000"/>
          <w:sz w:val="32"/>
          <w:szCs w:val="40"/>
          <w:highlight w:val="red"/>
          <w:lang w:val="it-IT"/>
        </w:rPr>
        <w:t>mÉ</w:t>
      </w:r>
      <w:r w:rsidRPr="00DC0637">
        <w:rPr>
          <w:rFonts w:ascii="BRH Devanagari Extra" w:hAnsi="BRH Devanagari Extra" w:cs="BRH Devanagari Extra"/>
          <w:color w:val="000000"/>
          <w:sz w:val="32"/>
          <w:szCs w:val="40"/>
          <w:lang w:val="it-IT"/>
        </w:rPr>
        <w:t>þ uÉ×ÍkÉ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rÉmÉÉ</w:t>
      </w:r>
      <w:r w:rsidRPr="00DC0637">
        <w:rPr>
          <w:rFonts w:ascii="BRH Devanagari Extra" w:hAnsi="BRH Devanagari Extra" w:cs="BRH Devanagari Extra"/>
          <w:color w:val="000000"/>
          <w:sz w:val="32"/>
          <w:szCs w:val="40"/>
          <w:highlight w:val="red"/>
          <w:lang w:val="it-IT"/>
        </w:rPr>
        <w:t>mÉþ</w:t>
      </w:r>
      <w:r w:rsidRPr="00DC0637">
        <w:rPr>
          <w:rFonts w:ascii="BRH Devanagari Extra" w:hAnsi="BRH Devanagari Extra" w:cs="BRH Devanagari Extra"/>
          <w:color w:val="000000"/>
          <w:sz w:val="32"/>
          <w:szCs w:val="40"/>
          <w:lang w:val="it-IT"/>
        </w:rPr>
        <w:t xml:space="preserve"> uÉ×ÍkÉ | </w:t>
      </w:r>
    </w:p>
    <w:p w14:paraId="4EA311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F2B55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ÏÌiÉþ uÉ×ÍkÉ | </w:t>
      </w:r>
    </w:p>
    <w:p w14:paraId="5A22BB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w:t>
      </w:r>
    </w:p>
    <w:p w14:paraId="01828D0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w:t>
      </w:r>
    </w:p>
    <w:p w14:paraId="0869403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 </w:t>
      </w:r>
    </w:p>
    <w:p w14:paraId="48D0CB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w:t>
      </w:r>
    </w:p>
    <w:p w14:paraId="0D20C2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ÿ | </w:t>
      </w:r>
    </w:p>
    <w:p w14:paraId="3CCFD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D71C57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B1BF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M×üÍkÉ | </w:t>
      </w:r>
    </w:p>
    <w:p w14:paraId="1E18C7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w:t>
      </w:r>
    </w:p>
    <w:p w14:paraId="37B264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 </w:t>
      </w:r>
    </w:p>
    <w:p w14:paraId="51C9B5A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24B3F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þÈ | </w:t>
      </w:r>
    </w:p>
    <w:p w14:paraId="5BD11926"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EB1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lÉ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51A6AE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hÉ | </w:t>
      </w:r>
    </w:p>
    <w:p w14:paraId="028BBD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xÉÑuÉþÈ |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5E303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üqÉç | </w:t>
      </w:r>
    </w:p>
    <w:p w14:paraId="3119DD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85689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ÉxÉþÈ | </w:t>
      </w:r>
    </w:p>
    <w:p w14:paraId="3AD67A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w:t>
      </w:r>
    </w:p>
    <w:p w14:paraId="51252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w:t>
      </w:r>
    </w:p>
    <w:p w14:paraId="195B1F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D4CE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Uç ÌS±ÑiÉÑUç u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È | </w:t>
      </w:r>
    </w:p>
    <w:p w14:paraId="1A0177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563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 ÌSþ±ÑiÉÑUç ÌS±Ñ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ÌuÉ ÌuÉ ÌSþ±ÑiÉÑÈ | </w:t>
      </w:r>
    </w:p>
    <w:p w14:paraId="208FEF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D611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ÌS±ÑiÉÑÈ | </w:t>
      </w:r>
    </w:p>
    <w:p w14:paraId="4B68F6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w:t>
      </w:r>
    </w:p>
    <w:p w14:paraId="14D1A2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þ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 </w:t>
      </w:r>
    </w:p>
    <w:p w14:paraId="49424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F6970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È | </w:t>
      </w:r>
    </w:p>
    <w:p w14:paraId="5B078E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w:t>
      </w:r>
    </w:p>
    <w:p w14:paraId="4BE437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È | </w:t>
      </w:r>
    </w:p>
    <w:p w14:paraId="0D291D2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w:t>
      </w:r>
    </w:p>
    <w:p w14:paraId="7D4FEE6D"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 </w:t>
      </w:r>
    </w:p>
    <w:p w14:paraId="7E7AD1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Uç. GÌwÉÿqÉç | </w:t>
      </w:r>
    </w:p>
    <w:p w14:paraId="48C69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6D5C37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m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1B95E1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 rÉÈ |</w:t>
      </w:r>
    </w:p>
    <w:p w14:paraId="4F5B5D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 ÆrÉÈ | </w:t>
      </w:r>
    </w:p>
    <w:p w14:paraId="7F199D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GÌwÉÿqÉç |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w:t>
      </w:r>
    </w:p>
    <w:p w14:paraId="14C722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ûxÉëÉÿ | </w:t>
      </w:r>
    </w:p>
    <w:p w14:paraId="36846E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187A6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1C1727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3F4774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334908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3CE7C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iÉÏ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739D7B1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w:t>
      </w:r>
    </w:p>
    <w:p w14:paraId="7B879C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qÉç | </w:t>
      </w:r>
    </w:p>
    <w:p w14:paraId="1C8E02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w:t>
      </w:r>
    </w:p>
    <w:p w14:paraId="0EF645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 </w:t>
      </w:r>
    </w:p>
    <w:p w14:paraId="18CD63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A695F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iÉþiÉÉlÉ | </w:t>
      </w:r>
    </w:p>
    <w:p w14:paraId="577C73A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w:t>
      </w:r>
    </w:p>
    <w:p w14:paraId="5C6E046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È | </w:t>
      </w:r>
    </w:p>
    <w:p w14:paraId="03AC57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w:t>
      </w:r>
    </w:p>
    <w:p w14:paraId="05A6F4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Uç kÉÉqÉÉþÌlÉ | </w:t>
      </w:r>
    </w:p>
    <w:p w14:paraId="70F98C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 ÌuÉpÉ×þiÉÉ |</w:t>
      </w:r>
    </w:p>
    <w:p w14:paraId="30928F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 </w:t>
      </w:r>
    </w:p>
    <w:p w14:paraId="019394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kÉÉqÉÉþÌlÉ |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5B1A3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5AD40B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3CE3E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6A34D0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w:t>
      </w:r>
    </w:p>
    <w:p w14:paraId="0721D5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381A12E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5B5364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åÌiÉþ mÉÑÂ - §ÉÉ | </w:t>
      </w:r>
    </w:p>
    <w:p w14:paraId="293451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qÉ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1DD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Uç qÉ®Ïï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È | </w:t>
      </w:r>
    </w:p>
    <w:p w14:paraId="2FE3A9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w:t>
      </w:r>
    </w:p>
    <w:p w14:paraId="4BF4BB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lÉÉå lÉÉå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 </w:t>
      </w:r>
    </w:p>
    <w:p w14:paraId="06D22A75"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B38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 iÉÑ |</w:t>
      </w:r>
    </w:p>
    <w:p w14:paraId="4E89FA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iÉÑ iuÉ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iÉÑ | </w:t>
      </w:r>
    </w:p>
    <w:p w14:paraId="1E4CE8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É |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78BD8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Ñ iuÉÉ 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É iÉÔ pÉþU | </w:t>
      </w:r>
    </w:p>
    <w:p w14:paraId="1AEFA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860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 iÉÔ pÉþU | </w:t>
      </w:r>
    </w:p>
    <w:p w14:paraId="0EC1E9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01F54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0CF51C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w:t>
      </w:r>
    </w:p>
    <w:p w14:paraId="3258FF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qÉç | </w:t>
      </w:r>
    </w:p>
    <w:p w14:paraId="1B4D7F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w:t>
      </w:r>
    </w:p>
    <w:p w14:paraId="071D5F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ÔÈ | </w:t>
      </w:r>
    </w:p>
    <w:p w14:paraId="0CF786D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w:t>
      </w:r>
    </w:p>
    <w:p w14:paraId="0EFD70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 </w:t>
      </w:r>
    </w:p>
    <w:p w14:paraId="2BD687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w:t>
      </w:r>
    </w:p>
    <w:p w14:paraId="601E46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zÉÑÍcÉþ | </w:t>
      </w:r>
    </w:p>
    <w:p w14:paraId="0472C9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 ÌWûUþhrÉqÉç ||</w:t>
      </w:r>
    </w:p>
    <w:p w14:paraId="42A721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20B7A5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zÉÑÍcÉþ | ÌWûUþhrÉqÉç ||</w:t>
      </w:r>
    </w:p>
    <w:p w14:paraId="405253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314A62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ÌWûUþhrÉqÉç ||</w:t>
      </w:r>
    </w:p>
    <w:p w14:paraId="0DC252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72F32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iÉiÉç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w:t>
      </w:r>
    </w:p>
    <w:p w14:paraId="75268F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iÉç iÉåþ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È | </w:t>
      </w:r>
    </w:p>
    <w:p w14:paraId="635EE9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w:t>
      </w:r>
    </w:p>
    <w:p w14:paraId="4B317B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 </w:t>
      </w:r>
    </w:p>
    <w:p w14:paraId="445D50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E134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UÉåþcÉiÉ | </w:t>
      </w:r>
    </w:p>
    <w:p w14:paraId="3C9FC4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83B0B3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xuÉkÉÉuÉÉå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 </w:t>
      </w:r>
    </w:p>
    <w:p w14:paraId="6C29911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1AF4E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D6F2B0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7CD163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uÉkÉ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7E826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w:t>
      </w:r>
    </w:p>
    <w:p w14:paraId="701519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mÉïwÉþÈ | </w:t>
      </w:r>
    </w:p>
    <w:p w14:paraId="7487C6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w:t>
      </w:r>
    </w:p>
    <w:p w14:paraId="17CE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å | </w:t>
      </w:r>
    </w:p>
    <w:p w14:paraId="736ED1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w:t>
      </w:r>
    </w:p>
    <w:p w14:paraId="7D69A4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58DA9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72A1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åÌiÉþ xÉÑ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4CB4B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F23E9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5810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SuÉÏïÿ ´ÉÏhÉÏwÉå | </w:t>
      </w:r>
    </w:p>
    <w:p w14:paraId="2F6CC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7AA14E3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w:t>
      </w:r>
    </w:p>
    <w:p w14:paraId="194288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2880F4B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w:t>
      </w:r>
    </w:p>
    <w:p w14:paraId="7639C5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215A03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1538F3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44E320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5855C5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lÉÏ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6D93E0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5D16E56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Éåþ l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 </w:t>
      </w:r>
    </w:p>
    <w:p w14:paraId="526BBF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0A9290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 | </w:t>
      </w:r>
    </w:p>
    <w:p w14:paraId="33C4D0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2070697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 </w:t>
      </w:r>
    </w:p>
    <w:p w14:paraId="1389A80F"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10E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A8426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 </w:t>
      </w:r>
    </w:p>
    <w:p w14:paraId="3AD104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F962DE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È mÉÑ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mÉÑmÉÔrÉÉïÈ mÉÑmÉÔrÉÉï </w:t>
      </w:r>
    </w:p>
    <w:p w14:paraId="3F6D0C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zÉuÉxÉÈ | </w:t>
      </w:r>
    </w:p>
    <w:p w14:paraId="557CF3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9E40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mÉiÉå mÉiÉå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zÉuÉxÉÈ mÉiÉå | </w:t>
      </w:r>
    </w:p>
    <w:p w14:paraId="131DF9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ÉÿqÉç |</w:t>
      </w:r>
    </w:p>
    <w:p w14:paraId="7FE7125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zÉuÉxÉÈ zÉuÉxÉÈ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ÿqÉç | </w:t>
      </w:r>
    </w:p>
    <w:p w14:paraId="5EB6EE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2AE35B8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prÉþÈ | </w:t>
      </w:r>
    </w:p>
    <w:p w14:paraId="6F39FE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w:t>
      </w:r>
    </w:p>
    <w:p w14:paraId="1EEC80D4"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w:t>
      </w:r>
    </w:p>
    <w:p w14:paraId="7217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783075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16F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 </w:t>
      </w:r>
    </w:p>
    <w:p w14:paraId="6B49C8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08A1C43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0F241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8CAE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pÉþU | </w:t>
      </w:r>
    </w:p>
    <w:p w14:paraId="0A1DD82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95FC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ADC1D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29629B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w:t>
      </w:r>
    </w:p>
    <w:p w14:paraId="46F60A5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w:t>
      </w:r>
    </w:p>
    <w:p w14:paraId="67F8C7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aqÉç) WûUÏþhÉÉqÉç | </w:t>
      </w:r>
    </w:p>
    <w:p w14:paraId="4E06EC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w:t>
      </w:r>
    </w:p>
    <w:p w14:paraId="7AA6E1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ÿ | </w:t>
      </w:r>
    </w:p>
    <w:p w14:paraId="6F281E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w:t>
      </w:r>
    </w:p>
    <w:p w14:paraId="71181F6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w:t>
      </w:r>
    </w:p>
    <w:p w14:paraId="457A20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xuÉþ | </w:t>
      </w:r>
    </w:p>
    <w:p w14:paraId="793C51E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1A1F72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4370A3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534ABE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758112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mÉÉåwrÉÉþhÉÉqÉç ||</w:t>
      </w:r>
    </w:p>
    <w:p w14:paraId="73AC4F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3463E6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79CE3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uÉÉþ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iÉ uÉÉþ iÉå iÉå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iÉ uÉÉþ iÉå | </w:t>
      </w:r>
    </w:p>
    <w:p w14:paraId="58BEAA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25B064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uÉÉ uÉÉ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7B0F156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w:t>
      </w:r>
    </w:p>
    <w:p w14:paraId="0CB4B4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 </w:t>
      </w:r>
    </w:p>
    <w:p w14:paraId="0B7055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 AÉ |</w:t>
      </w:r>
    </w:p>
    <w:p w14:paraId="6F7D6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3A2B9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UjÉþÈ |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3504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 </w:t>
      </w:r>
    </w:p>
    <w:p w14:paraId="4DF850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4A4445F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383D20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1C1C32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iÉÑ rÉÉ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00BE60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ÉÉeÉþxÉÉ ||</w:t>
      </w:r>
    </w:p>
    <w:p w14:paraId="22838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2BA2A3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ë | rÉÉÍpÉþÈ | rÉÉÍxÉþ |</w:t>
      </w:r>
    </w:p>
    <w:p w14:paraId="1970EE1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rÉÉÍxÉþ | </w:t>
      </w:r>
    </w:p>
    <w:p w14:paraId="1C6A57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rÉÉÍpÉþÈ |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w:t>
      </w:r>
    </w:p>
    <w:p w14:paraId="36BE31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µÉÉ(aqÉç)xÉÿqÉç | </w:t>
      </w:r>
    </w:p>
    <w:p w14:paraId="39709C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w:t>
      </w:r>
    </w:p>
    <w:p w14:paraId="3021FF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þ | </w:t>
      </w:r>
    </w:p>
    <w:p w14:paraId="23450209"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BC8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26F67C16"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þ </w:t>
      </w:r>
    </w:p>
    <w:p w14:paraId="59031F5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È | </w:t>
      </w:r>
    </w:p>
    <w:p w14:paraId="67D589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61BC3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uÉÉrÉÉå | </w:t>
      </w:r>
    </w:p>
    <w:p w14:paraId="72193A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w:t>
      </w:r>
    </w:p>
    <w:p w14:paraId="4CECE4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w:t>
      </w:r>
    </w:p>
    <w:p w14:paraId="3704F5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rÉåÿ | </w:t>
      </w:r>
    </w:p>
    <w:p w14:paraId="54438F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3EF426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Ìi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iÉç - 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37841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6218D8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6E2D09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0D950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3BFC79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FCBE9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ÌiÉþ SÒÈ - A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å | </w:t>
      </w:r>
    </w:p>
    <w:p w14:paraId="2CBB3A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Ìl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25CEA3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036ED6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4E167DC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aqÉç) </w:t>
      </w:r>
    </w:p>
    <w:p w14:paraId="4FE2FE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qÉç | </w:t>
      </w:r>
    </w:p>
    <w:p w14:paraId="523AEC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994DDB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rÉÑuÉ </w:t>
      </w:r>
    </w:p>
    <w:p w14:paraId="1F0B82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 </w:t>
      </w:r>
    </w:p>
    <w:p w14:paraId="178D4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w:t>
      </w:r>
    </w:p>
    <w:p w14:paraId="228F35E6"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 rÉÑ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 Wû rÉÑþ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w:t>
      </w:r>
    </w:p>
    <w:p w14:paraId="6B1379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 </w:t>
      </w:r>
    </w:p>
    <w:p w14:paraId="6523E9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2DC3E7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qÉÌiÉþ xÉÑ - pÉÉåeÉþxÉqÉç | </w:t>
      </w:r>
    </w:p>
    <w:p w14:paraId="4F9C5BD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w:t>
      </w:r>
    </w:p>
    <w:p w14:paraId="3C7C78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 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ÌlÉ lÉÏ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ÌlÉ | </w:t>
      </w:r>
    </w:p>
    <w:p w14:paraId="0E375DC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7D14B0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ÌlÉ lÉÏWåû 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lÉÏWåû 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iÉç | </w:t>
      </w:r>
    </w:p>
    <w:p w14:paraId="1DC4BE6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w:t>
      </w:r>
    </w:p>
    <w:p w14:paraId="1FC83D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aÉurÉÿqÉç | </w:t>
      </w:r>
    </w:p>
    <w:p w14:paraId="5FF0C0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 AÍµÉþrÉqÉç |</w:t>
      </w:r>
    </w:p>
    <w:p w14:paraId="3226E8F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w:t>
      </w:r>
    </w:p>
    <w:p w14:paraId="19C533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 </w:t>
      </w:r>
    </w:p>
    <w:p w14:paraId="3D5132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6EF856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S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ç | </w:t>
      </w:r>
    </w:p>
    <w:p w14:paraId="482631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aÉurÉÿqÉç |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C4A30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 | </w:t>
      </w:r>
    </w:p>
    <w:p w14:paraId="453BF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2884A9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046B08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1938DA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É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3526DB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UÉkÉþÈ ||</w:t>
      </w:r>
    </w:p>
    <w:p w14:paraId="2ECC08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6481B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6010BA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Éå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ÉSþÈ | </w:t>
      </w:r>
    </w:p>
    <w:p w14:paraId="7CD415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w:t>
      </w:r>
    </w:p>
    <w:p w14:paraId="6F3AF1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ÿ | </w:t>
      </w:r>
    </w:p>
    <w:p w14:paraId="4360A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DEE06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 </w:t>
      </w:r>
    </w:p>
    <w:p w14:paraId="5F7F78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385078D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kÉ - qÉÉSþÈ | </w:t>
      </w:r>
    </w:p>
    <w:p w14:paraId="0239AE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79D5D9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1C0D60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83724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liÉÑ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0674DD3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C5790A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654177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1481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 rÉÉÍpÉþÈ | qÉSåþqÉ ||</w:t>
      </w:r>
    </w:p>
    <w:p w14:paraId="74CC11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3B795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rÉÉÍpÉþÈ | qÉSåþqÉ ||</w:t>
      </w:r>
    </w:p>
    <w:p w14:paraId="44F74D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E66B2F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qÉSåþqÉ ||</w:t>
      </w:r>
    </w:p>
    <w:p w14:paraId="24EBEB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 | </w:t>
      </w:r>
    </w:p>
    <w:p w14:paraId="09C48A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w:t>
      </w:r>
    </w:p>
    <w:p w14:paraId="54003F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þÈ | </w:t>
      </w:r>
    </w:p>
    <w:p w14:paraId="2898E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w:t>
      </w:r>
    </w:p>
    <w:p w14:paraId="0DA68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 </w:t>
      </w:r>
    </w:p>
    <w:p w14:paraId="490D97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w:t>
      </w:r>
    </w:p>
    <w:p w14:paraId="297D24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 </w:t>
      </w:r>
    </w:p>
    <w:p w14:paraId="40EFB4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 iuÉÉuÉþiÉÈ |</w:t>
      </w:r>
    </w:p>
    <w:p w14:paraId="46DFE7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iuÉÉuÉþiÉÈ | </w:t>
      </w:r>
    </w:p>
    <w:p w14:paraId="16BB73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rÉÉiÉç |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303A0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3C4390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6FEA1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717F05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w:t>
      </w:r>
    </w:p>
    <w:p w14:paraId="3100F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E1CE4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58232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6EDF55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 |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08ECF3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å ÌSiÉç mÉë mÉëå 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iÉç mÉë mÉëå SÒþ | </w:t>
      </w:r>
    </w:p>
    <w:p w14:paraId="0533DF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32106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Éå WûËUu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È | </w:t>
      </w:r>
    </w:p>
    <w:p w14:paraId="395D5A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4D66DB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 E uÉÑ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7E04D9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1B2A22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Éå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3A68765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4906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WûË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25F45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BEA9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åÌi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52F60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58CC6CD2" w:rsidR="00FB39A5" w:rsidRPr="00FB39A5" w:rsidRDefault="00540DDA" w:rsidP="00FB39A5">
            <w:pPr>
              <w:spacing w:after="0" w:line="240" w:lineRule="auto"/>
              <w:jc w:val="right"/>
              <w:rPr>
                <w:rFonts w:ascii="Arial" w:eastAsia="Times New Roman" w:hAnsi="Arial" w:cs="Arial"/>
                <w:b/>
                <w:bCs/>
                <w:sz w:val="24"/>
                <w:szCs w:val="24"/>
              </w:rPr>
            </w:pPr>
            <w:r w:rsidRPr="00540DDA">
              <w:rPr>
                <w:rFonts w:ascii="Arial" w:eastAsia="Times New Roman" w:hAnsi="Arial" w:cs="Arial"/>
                <w:b/>
                <w:bCs/>
                <w:sz w:val="24"/>
                <w:szCs w:val="24"/>
                <w:highlight w:val="gree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285CADA9" w:rsidR="00FB39A5" w:rsidRPr="00FB39A5" w:rsidRDefault="00540DDA" w:rsidP="00FB39A5">
            <w:pPr>
              <w:spacing w:after="0" w:line="240" w:lineRule="auto"/>
              <w:jc w:val="right"/>
              <w:rPr>
                <w:rFonts w:ascii="Arial" w:eastAsia="Times New Roman" w:hAnsi="Arial" w:cs="Arial"/>
                <w:b/>
                <w:bCs/>
                <w:color w:val="000000"/>
              </w:rPr>
            </w:pPr>
            <w:r w:rsidRPr="00540DDA">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FA0A" w14:textId="77777777" w:rsidR="003F6635" w:rsidRDefault="003F6635" w:rsidP="005307E8">
      <w:pPr>
        <w:spacing w:after="0" w:line="240" w:lineRule="auto"/>
      </w:pPr>
      <w:r>
        <w:separator/>
      </w:r>
    </w:p>
  </w:endnote>
  <w:endnote w:type="continuationSeparator" w:id="0">
    <w:p w14:paraId="547C2AD4" w14:textId="77777777" w:rsidR="003F6635" w:rsidRDefault="003F6635"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6EC" w14:textId="32702C2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E3" w14:textId="23B4251D"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0C5" w14:textId="77777777"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18AE" w14:textId="77777777" w:rsidR="003F6635" w:rsidRDefault="003F6635" w:rsidP="005307E8">
      <w:pPr>
        <w:spacing w:after="0" w:line="240" w:lineRule="auto"/>
      </w:pPr>
      <w:r>
        <w:separator/>
      </w:r>
    </w:p>
  </w:footnote>
  <w:footnote w:type="continuationSeparator" w:id="0">
    <w:p w14:paraId="5E658CFD" w14:textId="77777777" w:rsidR="003F6635" w:rsidRDefault="003F6635"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553"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31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19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DE8"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A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11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CD6"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42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61"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EB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6C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9CA2"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563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152215">
    <w:abstractNumId w:val="3"/>
  </w:num>
  <w:num w:numId="3" w16cid:durableId="167907659">
    <w:abstractNumId w:val="0"/>
  </w:num>
  <w:num w:numId="4" w16cid:durableId="15616422">
    <w:abstractNumId w:val="5"/>
  </w:num>
  <w:num w:numId="5" w16cid:durableId="1848204042">
    <w:abstractNumId w:val="4"/>
  </w:num>
  <w:num w:numId="6" w16cid:durableId="12092456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05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EA"/>
    <w:rsid w:val="000717E5"/>
    <w:rsid w:val="000974A9"/>
    <w:rsid w:val="000E284D"/>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3F6635"/>
    <w:rsid w:val="00410B57"/>
    <w:rsid w:val="00430609"/>
    <w:rsid w:val="0043072F"/>
    <w:rsid w:val="00497460"/>
    <w:rsid w:val="004D3270"/>
    <w:rsid w:val="004D4DEA"/>
    <w:rsid w:val="00513ACB"/>
    <w:rsid w:val="005307E8"/>
    <w:rsid w:val="00540DDA"/>
    <w:rsid w:val="005449DB"/>
    <w:rsid w:val="00555155"/>
    <w:rsid w:val="00626F49"/>
    <w:rsid w:val="00635170"/>
    <w:rsid w:val="00647B0E"/>
    <w:rsid w:val="006504B6"/>
    <w:rsid w:val="0068666D"/>
    <w:rsid w:val="00694009"/>
    <w:rsid w:val="00695870"/>
    <w:rsid w:val="006E2346"/>
    <w:rsid w:val="00711BA0"/>
    <w:rsid w:val="00733DA1"/>
    <w:rsid w:val="007B0A78"/>
    <w:rsid w:val="007D61BF"/>
    <w:rsid w:val="007E05C1"/>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3A90"/>
    <w:rsid w:val="00AA6A79"/>
    <w:rsid w:val="00AF3A8B"/>
    <w:rsid w:val="00B074A4"/>
    <w:rsid w:val="00B30726"/>
    <w:rsid w:val="00B320F8"/>
    <w:rsid w:val="00B57E5A"/>
    <w:rsid w:val="00B65DE4"/>
    <w:rsid w:val="00B87109"/>
    <w:rsid w:val="00BD0F66"/>
    <w:rsid w:val="00BF07D4"/>
    <w:rsid w:val="00C3171C"/>
    <w:rsid w:val="00C44E51"/>
    <w:rsid w:val="00C54459"/>
    <w:rsid w:val="00C9313B"/>
    <w:rsid w:val="00CA13DE"/>
    <w:rsid w:val="00CA57F6"/>
    <w:rsid w:val="00CC5E2A"/>
    <w:rsid w:val="00CE53B0"/>
    <w:rsid w:val="00CE6C46"/>
    <w:rsid w:val="00D0277B"/>
    <w:rsid w:val="00D207EF"/>
    <w:rsid w:val="00D26138"/>
    <w:rsid w:val="00DC0637"/>
    <w:rsid w:val="00DD3DCC"/>
    <w:rsid w:val="00E00C3F"/>
    <w:rsid w:val="00E0394E"/>
    <w:rsid w:val="00E04723"/>
    <w:rsid w:val="00E76614"/>
    <w:rsid w:val="00F454E8"/>
    <w:rsid w:val="00FB251B"/>
    <w:rsid w:val="00FB39A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82D-3D4B-4827-86A9-2DB4889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99</Pages>
  <Words>101879</Words>
  <Characters>580715</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8</cp:revision>
  <cp:lastPrinted>2022-04-13T12:13:00Z</cp:lastPrinted>
  <dcterms:created xsi:type="dcterms:W3CDTF">2022-03-13T15:14:00Z</dcterms:created>
  <dcterms:modified xsi:type="dcterms:W3CDTF">2023-06-21T10:29:00Z</dcterms:modified>
</cp:coreProperties>
</file>